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6E" w:rsidRPr="00BC1D33" w:rsidRDefault="0061376E" w:rsidP="00B161E8">
      <w:pPr>
        <w:spacing w:before="240"/>
        <w:rPr>
          <w:rFonts w:cs="Tahoma"/>
          <w:b/>
          <w:szCs w:val="22"/>
        </w:rPr>
      </w:pPr>
      <w:r w:rsidRPr="00BC1D33">
        <w:rPr>
          <w:rFonts w:cs="Tahoma"/>
          <w:b/>
          <w:szCs w:val="22"/>
        </w:rPr>
        <w:t>Informe de Auditoría</w:t>
      </w:r>
      <w:r w:rsidR="00B2109E">
        <w:rPr>
          <w:rFonts w:cs="Tahoma"/>
          <w:b/>
          <w:szCs w:val="22"/>
        </w:rPr>
        <w:t xml:space="preserve"> Independiente</w:t>
      </w:r>
    </w:p>
    <w:p w:rsidR="0061376E" w:rsidRPr="00BC1D33" w:rsidRDefault="00281179" w:rsidP="00B161E8">
      <w:pPr>
        <w:spacing w:before="240"/>
        <w:rPr>
          <w:rFonts w:cs="Tahoma"/>
          <w:b/>
          <w:szCs w:val="22"/>
        </w:rPr>
      </w:pPr>
      <w:r>
        <w:rPr>
          <w:rFonts w:cs="Tahoma"/>
          <w:b/>
          <w:szCs w:val="22"/>
        </w:rPr>
        <w:t>Fundación ONCE para la Cooperación e Inclusión Social de Personas con Discapacidad</w:t>
      </w:r>
    </w:p>
    <w:p w:rsidR="0061376E" w:rsidRPr="00BC1D33" w:rsidRDefault="0061376E" w:rsidP="0061376E">
      <w:pPr>
        <w:rPr>
          <w:rFonts w:cs="Tahoma"/>
          <w:b/>
          <w:szCs w:val="22"/>
        </w:rPr>
      </w:pPr>
      <w:r w:rsidRPr="00BC1D33">
        <w:rPr>
          <w:rFonts w:cs="Tahoma"/>
          <w:b/>
          <w:szCs w:val="22"/>
        </w:rPr>
        <w:t>Cuentas Anuales e Informe de Gestión</w:t>
      </w:r>
    </w:p>
    <w:p w:rsidR="0061376E" w:rsidRPr="00BC1D33" w:rsidRDefault="0061376E" w:rsidP="0061376E">
      <w:pPr>
        <w:rPr>
          <w:rFonts w:cs="Tahoma"/>
          <w:b/>
          <w:szCs w:val="22"/>
        </w:rPr>
      </w:pPr>
      <w:proofErr w:type="gramStart"/>
      <w:r w:rsidRPr="00BC1D33">
        <w:rPr>
          <w:rFonts w:cs="Tahoma"/>
          <w:b/>
          <w:szCs w:val="22"/>
        </w:rPr>
        <w:t>correspondientes</w:t>
      </w:r>
      <w:proofErr w:type="gramEnd"/>
      <w:r w:rsidRPr="00BC1D33">
        <w:rPr>
          <w:rFonts w:cs="Tahoma"/>
          <w:b/>
          <w:szCs w:val="22"/>
        </w:rPr>
        <w:t xml:space="preserve"> al ejercicio</w:t>
      </w:r>
      <w:r w:rsidR="00E966FB" w:rsidRPr="00BC1D33">
        <w:rPr>
          <w:rFonts w:cs="Tahoma"/>
          <w:b/>
          <w:szCs w:val="22"/>
        </w:rPr>
        <w:t xml:space="preserve"> anual terminado</w:t>
      </w:r>
    </w:p>
    <w:p w:rsidR="00E966FB" w:rsidRDefault="00E966FB" w:rsidP="0061376E">
      <w:pPr>
        <w:rPr>
          <w:rFonts w:cs="Tahoma"/>
          <w:b/>
          <w:szCs w:val="22"/>
        </w:rPr>
      </w:pPr>
      <w:proofErr w:type="gramStart"/>
      <w:r w:rsidRPr="00BC1D33">
        <w:rPr>
          <w:rFonts w:cs="Tahoma"/>
          <w:b/>
          <w:szCs w:val="22"/>
        </w:rPr>
        <w:t>el</w:t>
      </w:r>
      <w:proofErr w:type="gramEnd"/>
      <w:r w:rsidRPr="00BC1D33">
        <w:rPr>
          <w:rFonts w:cs="Tahoma"/>
          <w:b/>
          <w:szCs w:val="22"/>
        </w:rPr>
        <w:t xml:space="preserve"> </w:t>
      </w:r>
      <w:r w:rsidR="00797A2E">
        <w:rPr>
          <w:rFonts w:cs="Tahoma"/>
          <w:b/>
          <w:szCs w:val="22"/>
        </w:rPr>
        <w:t>31</w:t>
      </w:r>
      <w:r w:rsidRPr="00BC1D33">
        <w:rPr>
          <w:rFonts w:cs="Tahoma"/>
          <w:b/>
          <w:szCs w:val="22"/>
        </w:rPr>
        <w:t xml:space="preserve"> de </w:t>
      </w:r>
      <w:r w:rsidR="00797A2E">
        <w:rPr>
          <w:rFonts w:cs="Tahoma"/>
          <w:b/>
          <w:szCs w:val="22"/>
        </w:rPr>
        <w:t>diciembre de 2016</w:t>
      </w:r>
    </w:p>
    <w:p w:rsidR="00710D0C" w:rsidRPr="00BC1D33" w:rsidRDefault="00710D0C" w:rsidP="0061376E">
      <w:pPr>
        <w:rPr>
          <w:rFonts w:cs="Tahoma"/>
          <w:b/>
          <w:szCs w:val="22"/>
        </w:rPr>
      </w:pPr>
    </w:p>
    <w:p w:rsidR="0061376E" w:rsidRPr="00BC1D33" w:rsidRDefault="0061376E" w:rsidP="00656BDA">
      <w:pPr>
        <w:pStyle w:val="Default"/>
        <w:jc w:val="center"/>
        <w:rPr>
          <w:rFonts w:ascii="EYInterstate Light" w:hAnsi="EYInterstate Light" w:cs="Garamond"/>
          <w:b/>
          <w:bCs/>
          <w:sz w:val="22"/>
          <w:szCs w:val="22"/>
          <w:lang w:val="es-ES_tradnl"/>
        </w:rPr>
        <w:sectPr w:rsidR="0061376E" w:rsidRPr="00BC1D33" w:rsidSect="00EC3B56">
          <w:pgSz w:w="11907" w:h="16840" w:code="9"/>
          <w:pgMar w:top="2268" w:right="1985" w:bottom="1134" w:left="3119" w:header="1134" w:footer="1134" w:gutter="0"/>
          <w:cols w:space="720"/>
          <w:titlePg/>
          <w:docGrid w:linePitch="360"/>
        </w:sectPr>
      </w:pPr>
    </w:p>
    <w:p w:rsidR="002E6041" w:rsidRPr="00BC1D33" w:rsidRDefault="002E6041" w:rsidP="00621FCF">
      <w:pPr>
        <w:pStyle w:val="Default"/>
        <w:jc w:val="center"/>
        <w:rPr>
          <w:rFonts w:ascii="EYInterstate Light" w:hAnsi="EYInterstate Light" w:cs="Garamond"/>
          <w:sz w:val="22"/>
          <w:szCs w:val="22"/>
          <w:lang w:val="es-ES_tradnl"/>
        </w:rPr>
      </w:pPr>
      <w:r w:rsidRPr="00BC1D33">
        <w:rPr>
          <w:rFonts w:ascii="EYInterstate Light" w:hAnsi="EYInterstate Light" w:cs="Garamond"/>
          <w:sz w:val="22"/>
          <w:szCs w:val="22"/>
          <w:lang w:val="es-ES_tradnl"/>
        </w:rPr>
        <w:lastRenderedPageBreak/>
        <w:t xml:space="preserve">INFORME DE AUDITORÍA </w:t>
      </w:r>
      <w:r w:rsidR="00B2109E">
        <w:rPr>
          <w:rFonts w:ascii="EYInterstate Light" w:hAnsi="EYInterstate Light" w:cs="Garamond"/>
          <w:sz w:val="22"/>
          <w:szCs w:val="22"/>
          <w:lang w:val="es-ES_tradnl"/>
        </w:rPr>
        <w:t xml:space="preserve">INDEPENDIENTE </w:t>
      </w:r>
      <w:r w:rsidRPr="00BC1D33">
        <w:rPr>
          <w:rFonts w:ascii="EYInterstate Light" w:hAnsi="EYInterstate Light" w:cs="Garamond"/>
          <w:sz w:val="22"/>
          <w:szCs w:val="22"/>
          <w:lang w:val="es-ES_tradnl"/>
        </w:rPr>
        <w:t>DE CUENTAS ANUALES</w:t>
      </w:r>
    </w:p>
    <w:p w:rsidR="0052002E" w:rsidRPr="00BC1D33" w:rsidRDefault="00281179" w:rsidP="00621FCF">
      <w:pPr>
        <w:pStyle w:val="Default"/>
        <w:spacing w:before="600"/>
        <w:rPr>
          <w:rFonts w:ascii="EYInterstate Light" w:hAnsi="EYInterstate Light" w:cs="Garamond"/>
          <w:sz w:val="22"/>
          <w:szCs w:val="22"/>
          <w:lang w:val="es-ES_tradnl"/>
        </w:rPr>
      </w:pPr>
      <w:r>
        <w:rPr>
          <w:rFonts w:ascii="EYInterstate Light" w:hAnsi="EYInterstate Light" w:cs="Garamond"/>
          <w:sz w:val="22"/>
          <w:szCs w:val="22"/>
          <w:lang w:val="es-ES_tradnl"/>
        </w:rPr>
        <w:t>Al Patronato de FUNDACIÓN ONCE PARA LA COOPERACIÓN E INCLUSIÓN SOCI</w:t>
      </w:r>
      <w:r w:rsidR="00B90045">
        <w:rPr>
          <w:rFonts w:ascii="EYInterstate Light" w:hAnsi="EYInterstate Light" w:cs="Garamond"/>
          <w:sz w:val="22"/>
          <w:szCs w:val="22"/>
          <w:lang w:val="es-ES_tradnl"/>
        </w:rPr>
        <w:t>AL DE PERSONAS CON DISCAPACIDAD</w:t>
      </w:r>
      <w:r w:rsidR="00402F9E" w:rsidRPr="00BC1D33">
        <w:rPr>
          <w:rFonts w:ascii="EYInterstate Light" w:hAnsi="EYInterstate Light" w:cs="Garamond"/>
          <w:sz w:val="22"/>
          <w:szCs w:val="22"/>
          <w:lang w:val="es-ES_tradnl"/>
        </w:rPr>
        <w:t>:</w:t>
      </w:r>
    </w:p>
    <w:p w:rsidR="00B2109E" w:rsidRPr="00136AE4" w:rsidRDefault="00B2109E" w:rsidP="00621FCF">
      <w:pPr>
        <w:pStyle w:val="Default"/>
        <w:spacing w:before="600"/>
        <w:rPr>
          <w:rFonts w:ascii="EYInterstate Light" w:hAnsi="EYInterstate Light" w:cs="Garamond"/>
          <w:b/>
          <w:sz w:val="22"/>
          <w:szCs w:val="22"/>
          <w:lang w:val="es-ES_tradnl"/>
        </w:rPr>
      </w:pPr>
      <w:r w:rsidRPr="00136AE4">
        <w:rPr>
          <w:rFonts w:ascii="EYInterstate Light" w:hAnsi="EYInterstate Light" w:cs="Garamond"/>
          <w:b/>
          <w:sz w:val="22"/>
          <w:szCs w:val="22"/>
          <w:lang w:val="es-ES_tradnl"/>
        </w:rPr>
        <w:t>In</w:t>
      </w:r>
      <w:r w:rsidR="005441AD">
        <w:rPr>
          <w:rFonts w:ascii="EYInterstate Light" w:hAnsi="EYInterstate Light" w:cs="Garamond"/>
          <w:b/>
          <w:sz w:val="22"/>
          <w:szCs w:val="22"/>
          <w:lang w:val="es-ES_tradnl"/>
        </w:rPr>
        <w:t>forme sobre las cuentas anuales</w:t>
      </w:r>
    </w:p>
    <w:p w:rsidR="00B2109E" w:rsidRDefault="0052002E" w:rsidP="00621FCF">
      <w:pPr>
        <w:pStyle w:val="Default"/>
        <w:spacing w:before="240"/>
        <w:rPr>
          <w:rFonts w:ascii="EYInterstate Light" w:hAnsi="EYInterstate Light" w:cs="Garamond"/>
          <w:sz w:val="22"/>
          <w:szCs w:val="22"/>
          <w:lang w:val="es-ES_tradnl"/>
        </w:rPr>
      </w:pPr>
      <w:r w:rsidRPr="00BC1D33">
        <w:rPr>
          <w:rFonts w:ascii="EYInterstate Light" w:hAnsi="EYInterstate Light" w:cs="Garamond"/>
          <w:sz w:val="22"/>
          <w:szCs w:val="22"/>
          <w:lang w:val="es-ES_tradnl"/>
        </w:rPr>
        <w:t>Hemos auditado las cuentas anuales</w:t>
      </w:r>
      <w:r w:rsidR="00B2109E">
        <w:rPr>
          <w:rFonts w:ascii="EYInterstate Light" w:hAnsi="EYInterstate Light" w:cs="Garamond"/>
          <w:sz w:val="22"/>
          <w:szCs w:val="22"/>
          <w:lang w:val="es-ES_tradnl"/>
        </w:rPr>
        <w:t xml:space="preserve"> adjuntas</w:t>
      </w:r>
      <w:r w:rsidRPr="00BC1D33">
        <w:rPr>
          <w:rFonts w:ascii="EYInterstate Light" w:hAnsi="EYInterstate Light" w:cs="Garamond"/>
          <w:sz w:val="22"/>
          <w:szCs w:val="22"/>
          <w:lang w:val="es-ES_tradnl"/>
        </w:rPr>
        <w:t xml:space="preserve"> de</w:t>
      </w:r>
      <w:r w:rsidR="00281179">
        <w:rPr>
          <w:rFonts w:ascii="EYInterstate Light" w:hAnsi="EYInterstate Light" w:cs="Garamond"/>
          <w:sz w:val="22"/>
          <w:szCs w:val="22"/>
          <w:lang w:val="es-ES_tradnl"/>
        </w:rPr>
        <w:t xml:space="preserve"> la</w:t>
      </w:r>
      <w:r w:rsidRPr="00BC1D33">
        <w:rPr>
          <w:rFonts w:ascii="EYInterstate Light" w:hAnsi="EYInterstate Light" w:cs="Garamond"/>
          <w:sz w:val="22"/>
          <w:szCs w:val="22"/>
          <w:lang w:val="es-ES_tradnl"/>
        </w:rPr>
        <w:t xml:space="preserve"> </w:t>
      </w:r>
      <w:r w:rsidR="00281179">
        <w:rPr>
          <w:rFonts w:ascii="EYInterstate Light" w:hAnsi="EYInterstate Light" w:cs="Garamond"/>
          <w:sz w:val="22"/>
          <w:szCs w:val="22"/>
          <w:lang w:val="es-ES_tradnl"/>
        </w:rPr>
        <w:t>Fundación ONCE</w:t>
      </w:r>
      <w:r w:rsidR="00041DEA">
        <w:rPr>
          <w:rFonts w:ascii="EYInterstate Light" w:hAnsi="EYInterstate Light" w:cs="Garamond"/>
          <w:sz w:val="22"/>
          <w:szCs w:val="22"/>
          <w:lang w:val="es-ES_tradnl"/>
        </w:rPr>
        <w:t xml:space="preserve"> para la Cooperación e Inclusión Social de Personas con Discapacidad (en adelante, la “Fundación ONCE”)</w:t>
      </w:r>
      <w:r w:rsidR="009D19C4" w:rsidRPr="00BC1D33">
        <w:rPr>
          <w:rFonts w:ascii="EYInterstate Light" w:hAnsi="EYInterstate Light" w:cs="Garamond"/>
          <w:sz w:val="22"/>
          <w:szCs w:val="22"/>
          <w:lang w:val="es-ES_tradnl"/>
        </w:rPr>
        <w:t>,</w:t>
      </w:r>
      <w:r w:rsidR="00BD6B22" w:rsidRPr="00BC1D33">
        <w:rPr>
          <w:rFonts w:ascii="EYInterstate Light" w:hAnsi="EYInterstate Light" w:cs="Garamond"/>
          <w:sz w:val="22"/>
          <w:szCs w:val="22"/>
          <w:lang w:val="es-ES_tradnl"/>
        </w:rPr>
        <w:t xml:space="preserve"> que comprenden el balance </w:t>
      </w:r>
      <w:r w:rsidR="00417927">
        <w:rPr>
          <w:rFonts w:ascii="EYInterstate Light" w:hAnsi="EYInterstate Light" w:cs="Garamond"/>
          <w:sz w:val="22"/>
          <w:szCs w:val="22"/>
          <w:lang w:val="es-ES_tradnl"/>
        </w:rPr>
        <w:t>a</w:t>
      </w:r>
      <w:r w:rsidR="00A9446F" w:rsidRPr="00BC1D33">
        <w:rPr>
          <w:rFonts w:ascii="EYInterstate Light" w:hAnsi="EYInterstate Light" w:cs="Garamond"/>
          <w:sz w:val="22"/>
          <w:szCs w:val="22"/>
          <w:lang w:val="es-ES_tradnl"/>
        </w:rPr>
        <w:t xml:space="preserve"> 31 de diciembre de 20</w:t>
      </w:r>
      <w:r w:rsidR="00B67796">
        <w:rPr>
          <w:rFonts w:ascii="EYInterstate Light" w:hAnsi="EYInterstate Light" w:cs="Garamond"/>
          <w:sz w:val="22"/>
          <w:szCs w:val="22"/>
          <w:lang w:val="es-ES_tradnl"/>
        </w:rPr>
        <w:t>16</w:t>
      </w:r>
      <w:r w:rsidR="00F9031A" w:rsidRPr="00BC1D33">
        <w:rPr>
          <w:rFonts w:ascii="EYInterstate Light" w:hAnsi="EYInterstate Light" w:cs="Garamond"/>
          <w:sz w:val="22"/>
          <w:szCs w:val="22"/>
          <w:lang w:val="es-ES_tradnl"/>
        </w:rPr>
        <w:t>,</w:t>
      </w:r>
      <w:r w:rsidRPr="00BC1D33">
        <w:rPr>
          <w:rFonts w:ascii="EYInterstate Light" w:hAnsi="EYInterstate Light" w:cs="Garamond"/>
          <w:sz w:val="22"/>
          <w:szCs w:val="22"/>
          <w:lang w:val="es-ES_tradnl"/>
        </w:rPr>
        <w:t xml:space="preserve"> la cuenta de </w:t>
      </w:r>
      <w:r w:rsidR="00041DEA">
        <w:rPr>
          <w:rFonts w:ascii="EYInterstate Light" w:hAnsi="EYInterstate Light" w:cs="Garamond"/>
          <w:sz w:val="22"/>
          <w:szCs w:val="22"/>
          <w:lang w:val="es-ES_tradnl"/>
        </w:rPr>
        <w:t xml:space="preserve">resultados </w:t>
      </w:r>
      <w:r w:rsidRPr="00BC1D33">
        <w:rPr>
          <w:rFonts w:ascii="EYInterstate Light" w:hAnsi="EYInterstate Light" w:cs="Garamond"/>
          <w:sz w:val="22"/>
          <w:szCs w:val="22"/>
          <w:lang w:val="es-ES_tradnl"/>
        </w:rPr>
        <w:t>y la memoria</w:t>
      </w:r>
      <w:r w:rsidR="00854FA1">
        <w:rPr>
          <w:rStyle w:val="CommentReference"/>
          <w:rFonts w:ascii="EYInterstate Light" w:hAnsi="EYInterstate Light"/>
          <w:color w:val="auto"/>
          <w:sz w:val="22"/>
          <w:szCs w:val="22"/>
          <w:lang w:val="es-ES_tradnl"/>
        </w:rPr>
        <w:t xml:space="preserve"> </w:t>
      </w:r>
      <w:r w:rsidRPr="00BC1D33">
        <w:rPr>
          <w:rFonts w:ascii="EYInterstate Light" w:hAnsi="EYInterstate Light" w:cs="Garamond"/>
          <w:sz w:val="22"/>
          <w:szCs w:val="22"/>
          <w:lang w:val="es-ES_tradnl"/>
        </w:rPr>
        <w:t xml:space="preserve">correspondientes al </w:t>
      </w:r>
      <w:r w:rsidRPr="00854FA1">
        <w:rPr>
          <w:rFonts w:ascii="EYInterstate Light" w:hAnsi="EYInterstate Light" w:cs="Garamond"/>
          <w:sz w:val="22"/>
          <w:szCs w:val="22"/>
          <w:lang w:val="es-ES_tradnl"/>
        </w:rPr>
        <w:t xml:space="preserve">ejercicio </w:t>
      </w:r>
      <w:r w:rsidR="00041DEA">
        <w:rPr>
          <w:rFonts w:ascii="EYInterstate Light" w:hAnsi="EYInterstate Light" w:cs="Garamond"/>
          <w:sz w:val="22"/>
          <w:szCs w:val="22"/>
          <w:lang w:val="es-ES_tradnl"/>
        </w:rPr>
        <w:t xml:space="preserve">anual </w:t>
      </w:r>
      <w:r w:rsidRPr="00BC1D33">
        <w:rPr>
          <w:rFonts w:ascii="EYInterstate Light" w:hAnsi="EYInterstate Light" w:cs="Garamond"/>
          <w:sz w:val="22"/>
          <w:szCs w:val="22"/>
          <w:lang w:val="es-ES_tradnl"/>
        </w:rPr>
        <w:t>terminado en dicha fecha</w:t>
      </w:r>
      <w:r w:rsidR="00F9031A" w:rsidRPr="00BC1D33">
        <w:rPr>
          <w:rFonts w:ascii="EYInterstate Light" w:hAnsi="EYInterstate Light" w:cs="Garamond"/>
          <w:sz w:val="22"/>
          <w:szCs w:val="22"/>
          <w:lang w:val="es-ES_tradnl"/>
        </w:rPr>
        <w:t>.</w:t>
      </w:r>
    </w:p>
    <w:p w:rsidR="00B2109E" w:rsidRPr="00136AE4" w:rsidRDefault="00041DEA" w:rsidP="00621FCF">
      <w:pPr>
        <w:pStyle w:val="Default"/>
        <w:spacing w:before="360"/>
        <w:rPr>
          <w:rFonts w:ascii="EYInterstate Light" w:hAnsi="EYInterstate Light" w:cs="Garamond"/>
          <w:i/>
          <w:sz w:val="22"/>
          <w:szCs w:val="22"/>
          <w:lang w:val="es-ES_tradnl"/>
        </w:rPr>
      </w:pPr>
      <w:r>
        <w:rPr>
          <w:rFonts w:ascii="EYInterstate Light" w:hAnsi="EYInterstate Light" w:cs="Garamond"/>
          <w:i/>
          <w:sz w:val="22"/>
          <w:szCs w:val="22"/>
          <w:lang w:val="es-ES_tradnl"/>
        </w:rPr>
        <w:t xml:space="preserve">Responsabilidad del Vicepresidente Primero Ejecutivo de la Fundación </w:t>
      </w:r>
      <w:r w:rsidR="00B2109E" w:rsidRPr="00136AE4">
        <w:rPr>
          <w:rFonts w:ascii="EYInterstate Light" w:hAnsi="EYInterstate Light" w:cs="Garamond"/>
          <w:i/>
          <w:sz w:val="22"/>
          <w:szCs w:val="22"/>
          <w:lang w:val="es-ES_tradnl"/>
        </w:rPr>
        <w:t>en r</w:t>
      </w:r>
      <w:r w:rsidR="005441AD">
        <w:rPr>
          <w:rFonts w:ascii="EYInterstate Light" w:hAnsi="EYInterstate Light" w:cs="Garamond"/>
          <w:i/>
          <w:sz w:val="22"/>
          <w:szCs w:val="22"/>
          <w:lang w:val="es-ES_tradnl"/>
        </w:rPr>
        <w:t>elación con las cuentas anuales</w:t>
      </w:r>
    </w:p>
    <w:p w:rsidR="00B419CC" w:rsidRDefault="007862CF" w:rsidP="00621FCF">
      <w:pPr>
        <w:pStyle w:val="Default"/>
        <w:spacing w:before="240"/>
        <w:rPr>
          <w:rFonts w:ascii="EYInterstate Light" w:hAnsi="EYInterstate Light" w:cs="Garamond"/>
          <w:sz w:val="22"/>
          <w:szCs w:val="22"/>
          <w:lang w:val="es-ES_tradnl"/>
        </w:rPr>
      </w:pPr>
      <w:r>
        <w:rPr>
          <w:rFonts w:ascii="EYInterstate Light" w:hAnsi="EYInterstate Light" w:cs="Garamond"/>
          <w:sz w:val="22"/>
          <w:szCs w:val="22"/>
          <w:lang w:val="es-ES_tradnl"/>
        </w:rPr>
        <w:t>El Vicepresidente Primero Ejecutivo de la Fundación ONCE es responsable</w:t>
      </w:r>
      <w:r w:rsidR="00F9031A" w:rsidRPr="00BC1D33">
        <w:rPr>
          <w:rFonts w:ascii="EYInterstate Light" w:hAnsi="EYInterstate Light" w:cs="Garamond"/>
          <w:sz w:val="22"/>
          <w:szCs w:val="22"/>
          <w:lang w:val="es-ES_tradnl"/>
        </w:rPr>
        <w:t xml:space="preserve"> de </w:t>
      </w:r>
      <w:r w:rsidR="00B419CC">
        <w:rPr>
          <w:rFonts w:ascii="EYInterstate Light" w:hAnsi="EYInterstate Light" w:cs="Garamond"/>
          <w:sz w:val="22"/>
          <w:szCs w:val="22"/>
          <w:lang w:val="es-ES_tradnl"/>
        </w:rPr>
        <w:t>formular</w:t>
      </w:r>
      <w:r w:rsidR="00F9031A" w:rsidRPr="00BC1D33">
        <w:rPr>
          <w:rFonts w:ascii="EYInterstate Light" w:hAnsi="EYInterstate Light" w:cs="Garamond"/>
          <w:sz w:val="22"/>
          <w:szCs w:val="22"/>
          <w:lang w:val="es-ES_tradnl"/>
        </w:rPr>
        <w:t xml:space="preserve"> las cuentas</w:t>
      </w:r>
      <w:r w:rsidR="00304653">
        <w:rPr>
          <w:rFonts w:ascii="EYInterstate Light" w:hAnsi="EYInterstate Light" w:cs="Garamond"/>
          <w:sz w:val="22"/>
          <w:szCs w:val="22"/>
          <w:lang w:val="es-ES_tradnl"/>
        </w:rPr>
        <w:t xml:space="preserve"> </w:t>
      </w:r>
      <w:r w:rsidR="0049093C">
        <w:rPr>
          <w:rFonts w:ascii="EYInterstate Light" w:hAnsi="EYInterstate Light" w:cs="Garamond"/>
          <w:sz w:val="22"/>
          <w:szCs w:val="22"/>
          <w:lang w:val="es-ES_tradnl"/>
        </w:rPr>
        <w:t xml:space="preserve">anuales </w:t>
      </w:r>
      <w:r w:rsidR="00B419CC">
        <w:rPr>
          <w:rFonts w:ascii="EYInterstate Light" w:hAnsi="EYInterstate Light" w:cs="Garamond"/>
          <w:sz w:val="22"/>
          <w:szCs w:val="22"/>
          <w:lang w:val="es-ES_tradnl"/>
        </w:rPr>
        <w:t>adjuntas</w:t>
      </w:r>
      <w:r w:rsidR="00F9031A" w:rsidRPr="00BC1D33">
        <w:rPr>
          <w:rFonts w:ascii="EYInterstate Light" w:hAnsi="EYInterstate Light" w:cs="Garamond"/>
          <w:sz w:val="22"/>
          <w:szCs w:val="22"/>
          <w:lang w:val="es-ES_tradnl"/>
        </w:rPr>
        <w:t xml:space="preserve">, </w:t>
      </w:r>
      <w:r w:rsidR="00B419CC">
        <w:rPr>
          <w:rFonts w:ascii="EYInterstate Light" w:hAnsi="EYInterstate Light" w:cs="Garamond"/>
          <w:sz w:val="22"/>
          <w:szCs w:val="22"/>
          <w:lang w:val="es-ES_tradnl"/>
        </w:rPr>
        <w:t>de forma que expresen la imagen fiel del patrimonio, de la situación financiera y de los resultados de</w:t>
      </w:r>
      <w:r w:rsidR="00281179">
        <w:rPr>
          <w:rFonts w:ascii="EYInterstate Light" w:hAnsi="EYInterstate Light" w:cs="Garamond"/>
          <w:sz w:val="22"/>
          <w:szCs w:val="22"/>
          <w:lang w:val="es-ES_tradnl"/>
        </w:rPr>
        <w:t xml:space="preserve"> la</w:t>
      </w:r>
      <w:r w:rsidR="00B419CC">
        <w:rPr>
          <w:rFonts w:ascii="EYInterstate Light" w:hAnsi="EYInterstate Light" w:cs="Garamond"/>
          <w:sz w:val="22"/>
          <w:szCs w:val="22"/>
          <w:lang w:val="es-ES_tradnl"/>
        </w:rPr>
        <w:t xml:space="preserve"> </w:t>
      </w:r>
      <w:r w:rsidR="00281179">
        <w:rPr>
          <w:rFonts w:ascii="EYInterstate Light" w:hAnsi="EYInterstate Light" w:cs="Garamond"/>
          <w:sz w:val="22"/>
          <w:szCs w:val="22"/>
          <w:lang w:val="es-ES_tradnl"/>
        </w:rPr>
        <w:t>Fundación ONCE</w:t>
      </w:r>
      <w:r w:rsidR="00A761F0">
        <w:rPr>
          <w:rFonts w:ascii="EYInterstate Light" w:hAnsi="EYInterstate Light" w:cs="Garamond"/>
          <w:sz w:val="22"/>
          <w:szCs w:val="22"/>
          <w:lang w:val="es-ES_tradnl"/>
        </w:rPr>
        <w:t>,</w:t>
      </w:r>
      <w:r w:rsidR="00B419CC">
        <w:rPr>
          <w:rFonts w:ascii="EYInterstate Light" w:hAnsi="EYInterstate Light" w:cs="Garamond"/>
          <w:sz w:val="22"/>
          <w:szCs w:val="22"/>
          <w:lang w:val="es-ES_tradnl"/>
        </w:rPr>
        <w:t xml:space="preserve"> </w:t>
      </w:r>
      <w:r w:rsidR="00F9031A" w:rsidRPr="00BC1D33">
        <w:rPr>
          <w:rFonts w:ascii="EYInterstate Light" w:hAnsi="EYInterstate Light" w:cs="Garamond"/>
          <w:sz w:val="22"/>
          <w:szCs w:val="22"/>
          <w:lang w:val="es-ES_tradnl"/>
        </w:rPr>
        <w:t xml:space="preserve">de </w:t>
      </w:r>
      <w:r w:rsidR="00B419CC">
        <w:rPr>
          <w:rFonts w:ascii="EYInterstate Light" w:hAnsi="EYInterstate Light" w:cs="Garamond"/>
          <w:sz w:val="22"/>
          <w:szCs w:val="22"/>
          <w:lang w:val="es-ES_tradnl"/>
        </w:rPr>
        <w:t xml:space="preserve">conformidad </w:t>
      </w:r>
      <w:r w:rsidR="00F9031A" w:rsidRPr="00BC1D33">
        <w:rPr>
          <w:rFonts w:ascii="EYInterstate Light" w:hAnsi="EYInterstate Light" w:cs="Garamond"/>
          <w:sz w:val="22"/>
          <w:szCs w:val="22"/>
          <w:lang w:val="es-ES_tradnl"/>
        </w:rPr>
        <w:t xml:space="preserve">con el marco normativo de información financiera aplicable a la entidad </w:t>
      </w:r>
      <w:r w:rsidR="00B419CC">
        <w:rPr>
          <w:rFonts w:ascii="EYInterstate Light" w:hAnsi="EYInterstate Light" w:cs="Garamond"/>
          <w:sz w:val="22"/>
          <w:szCs w:val="22"/>
          <w:lang w:val="es-ES_tradnl"/>
        </w:rPr>
        <w:t xml:space="preserve">en España, </w:t>
      </w:r>
      <w:r w:rsidR="00041DEA">
        <w:rPr>
          <w:rFonts w:ascii="EYInterstate Light" w:hAnsi="EYInterstate Light" w:cs="Garamond"/>
          <w:sz w:val="22"/>
          <w:szCs w:val="22"/>
          <w:lang w:val="es-ES_tradnl"/>
        </w:rPr>
        <w:t>que se identifica en la N</w:t>
      </w:r>
      <w:r w:rsidR="00B67796">
        <w:rPr>
          <w:rFonts w:ascii="EYInterstate Light" w:hAnsi="EYInterstate Light" w:cs="Garamond"/>
          <w:sz w:val="22"/>
          <w:szCs w:val="22"/>
          <w:lang w:val="es-ES_tradnl"/>
        </w:rPr>
        <w:t>ota 2</w:t>
      </w:r>
      <w:r>
        <w:rPr>
          <w:rFonts w:ascii="EYInterstate Light" w:hAnsi="EYInterstate Light" w:cs="Garamond"/>
          <w:sz w:val="22"/>
          <w:szCs w:val="22"/>
          <w:lang w:val="es-ES_tradnl"/>
        </w:rPr>
        <w:t>.1</w:t>
      </w:r>
      <w:r w:rsidR="00F9031A" w:rsidRPr="00BC1D33">
        <w:rPr>
          <w:rFonts w:ascii="EYInterstate Light" w:hAnsi="EYInterstate Light" w:cs="Garamond"/>
          <w:sz w:val="22"/>
          <w:szCs w:val="22"/>
          <w:lang w:val="es-ES_tradnl"/>
        </w:rPr>
        <w:t xml:space="preserve"> de la memoria adjunta</w:t>
      </w:r>
      <w:r w:rsidR="008E5D5D">
        <w:rPr>
          <w:rFonts w:ascii="EYInterstate Light" w:hAnsi="EYInterstate Light" w:cs="Garamond"/>
          <w:sz w:val="22"/>
          <w:szCs w:val="22"/>
          <w:lang w:val="es-ES_tradnl"/>
        </w:rPr>
        <w:t>,</w:t>
      </w:r>
      <w:r w:rsidR="00F9031A" w:rsidRPr="00BC1D33">
        <w:rPr>
          <w:rFonts w:ascii="EYInterstate Light" w:hAnsi="EYInterstate Light" w:cs="Garamond"/>
          <w:sz w:val="22"/>
          <w:szCs w:val="22"/>
          <w:lang w:val="es-ES_tradnl"/>
        </w:rPr>
        <w:t xml:space="preserve"> y</w:t>
      </w:r>
      <w:r w:rsidR="00B419CC">
        <w:rPr>
          <w:rFonts w:ascii="EYInterstate Light" w:hAnsi="EYInterstate Light" w:cs="Garamond"/>
          <w:sz w:val="22"/>
          <w:szCs w:val="22"/>
          <w:lang w:val="es-ES_tradnl"/>
        </w:rPr>
        <w:t xml:space="preserve"> del control interno que consideren necesario para</w:t>
      </w:r>
      <w:r w:rsidR="00E547EB">
        <w:rPr>
          <w:rFonts w:ascii="EYInterstate Light" w:hAnsi="EYInterstate Light" w:cs="Garamond"/>
          <w:sz w:val="22"/>
          <w:szCs w:val="22"/>
          <w:lang w:val="es-ES_tradnl"/>
        </w:rPr>
        <w:t xml:space="preserve"> permitir la preparación de </w:t>
      </w:r>
      <w:r w:rsidR="00B419CC">
        <w:rPr>
          <w:rFonts w:ascii="EYInterstate Light" w:hAnsi="EYInterstate Light" w:cs="Garamond"/>
          <w:sz w:val="22"/>
          <w:szCs w:val="22"/>
          <w:lang w:val="es-ES_tradnl"/>
        </w:rPr>
        <w:t>cuentas anuales libres de incorrección material, debida a fraude o error.</w:t>
      </w:r>
    </w:p>
    <w:p w:rsidR="00B419CC" w:rsidRPr="00136AE4" w:rsidRDefault="005441AD" w:rsidP="00621FCF">
      <w:pPr>
        <w:pStyle w:val="Default"/>
        <w:spacing w:before="360"/>
        <w:rPr>
          <w:rFonts w:ascii="EYInterstate Light" w:hAnsi="EYInterstate Light" w:cs="Garamond"/>
          <w:i/>
          <w:sz w:val="22"/>
          <w:szCs w:val="22"/>
          <w:lang w:val="es-ES_tradnl"/>
        </w:rPr>
      </w:pPr>
      <w:r>
        <w:rPr>
          <w:rFonts w:ascii="EYInterstate Light" w:hAnsi="EYInterstate Light" w:cs="Garamond"/>
          <w:i/>
          <w:sz w:val="22"/>
          <w:szCs w:val="22"/>
          <w:lang w:val="es-ES_tradnl"/>
        </w:rPr>
        <w:t>Responsabilidad del auditor</w:t>
      </w:r>
    </w:p>
    <w:p w:rsidR="00B419CC" w:rsidRDefault="0052002E" w:rsidP="00621FCF">
      <w:pPr>
        <w:pStyle w:val="Default"/>
        <w:spacing w:before="240"/>
        <w:rPr>
          <w:rFonts w:ascii="EYInterstate Light" w:hAnsi="EYInterstate Light" w:cs="Garamond"/>
          <w:sz w:val="22"/>
          <w:szCs w:val="22"/>
          <w:lang w:val="es-ES_tradnl"/>
        </w:rPr>
      </w:pPr>
      <w:r w:rsidRPr="00BC1D33">
        <w:rPr>
          <w:rFonts w:ascii="EYInterstate Light" w:hAnsi="EYInterstate Light" w:cs="Garamond"/>
          <w:sz w:val="22"/>
          <w:szCs w:val="22"/>
          <w:lang w:val="es-ES_tradnl"/>
        </w:rPr>
        <w:t>Nuestra responsabilidad es expresar una opinión sobre las cuentas anuales</w:t>
      </w:r>
      <w:r w:rsidR="00B419CC">
        <w:rPr>
          <w:rFonts w:ascii="EYInterstate Light" w:hAnsi="EYInterstate Light" w:cs="Garamond"/>
          <w:sz w:val="22"/>
          <w:szCs w:val="22"/>
          <w:lang w:val="es-ES_tradnl"/>
        </w:rPr>
        <w:t xml:space="preserve"> adjuntas</w:t>
      </w:r>
      <w:r w:rsidRPr="00BC1D33">
        <w:rPr>
          <w:rFonts w:ascii="EYInterstate Light" w:hAnsi="EYInterstate Light" w:cs="Garamond"/>
          <w:sz w:val="22"/>
          <w:szCs w:val="22"/>
          <w:lang w:val="es-ES_tradnl"/>
        </w:rPr>
        <w:t>, basada en</w:t>
      </w:r>
      <w:r w:rsidR="00304653">
        <w:rPr>
          <w:rFonts w:ascii="EYInterstate Light" w:hAnsi="EYInterstate Light" w:cs="Garamond"/>
          <w:sz w:val="22"/>
          <w:szCs w:val="22"/>
          <w:lang w:val="es-ES_tradnl"/>
        </w:rPr>
        <w:t xml:space="preserve"> nuestra auditoría.</w:t>
      </w:r>
      <w:r w:rsidR="00B419CC">
        <w:rPr>
          <w:rFonts w:ascii="EYInterstate Light" w:hAnsi="EYInterstate Light" w:cs="Garamond"/>
          <w:sz w:val="22"/>
          <w:szCs w:val="22"/>
          <w:lang w:val="es-ES_tradnl"/>
        </w:rPr>
        <w:t xml:space="preserve"> Hemos llevado a cabo nuestra audito</w:t>
      </w:r>
      <w:r w:rsidR="0049093C">
        <w:rPr>
          <w:rFonts w:ascii="EYInterstate Light" w:hAnsi="EYInterstate Light" w:cs="Garamond"/>
          <w:sz w:val="22"/>
          <w:szCs w:val="22"/>
          <w:lang w:val="es-ES_tradnl"/>
        </w:rPr>
        <w:t xml:space="preserve">ría de conformidad </w:t>
      </w:r>
      <w:r w:rsidRPr="00BC1D33">
        <w:rPr>
          <w:rFonts w:ascii="EYInterstate Light" w:hAnsi="EYInterstate Light" w:cs="Garamond"/>
          <w:sz w:val="22"/>
          <w:szCs w:val="22"/>
          <w:lang w:val="es-ES_tradnl"/>
        </w:rPr>
        <w:t>con</w:t>
      </w:r>
      <w:r w:rsidR="00F9031A" w:rsidRPr="00BC1D33">
        <w:rPr>
          <w:rFonts w:ascii="EYInterstate Light" w:hAnsi="EYInterstate Light" w:cs="Garamond"/>
          <w:sz w:val="22"/>
          <w:szCs w:val="22"/>
          <w:lang w:val="es-ES_tradnl"/>
        </w:rPr>
        <w:t xml:space="preserve"> la normativa reguladora de la auditoría de cuentas vigente en España</w:t>
      </w:r>
      <w:r w:rsidR="00B419CC">
        <w:rPr>
          <w:rFonts w:ascii="EYInterstate Light" w:hAnsi="EYInterstate Light" w:cs="Garamond"/>
          <w:sz w:val="22"/>
          <w:szCs w:val="22"/>
          <w:lang w:val="es-ES_tradnl"/>
        </w:rPr>
        <w:t>. Dicha normativa exige que cumplamos los requerimientos de ética, así como que planifiquemos y ejecutemos la auditoría con el fin de obtener una seguridad razonable de que las cuentas anuales están libre</w:t>
      </w:r>
      <w:r w:rsidR="005441AD">
        <w:rPr>
          <w:rFonts w:ascii="EYInterstate Light" w:hAnsi="EYInterstate Light" w:cs="Garamond"/>
          <w:sz w:val="22"/>
          <w:szCs w:val="22"/>
          <w:lang w:val="es-ES_tradnl"/>
        </w:rPr>
        <w:t>s de incorrecciones materiales.</w:t>
      </w:r>
    </w:p>
    <w:p w:rsidR="00B419CC" w:rsidRPr="00B419CC" w:rsidRDefault="00B419CC" w:rsidP="00621FCF">
      <w:pPr>
        <w:pStyle w:val="Default"/>
        <w:spacing w:before="240"/>
        <w:rPr>
          <w:rFonts w:ascii="EYInterstate Light" w:hAnsi="EYInterstate Light" w:cs="Garamond"/>
          <w:sz w:val="22"/>
          <w:szCs w:val="22"/>
          <w:lang w:val="es-ES_tradnl"/>
        </w:rPr>
      </w:pPr>
      <w:r>
        <w:rPr>
          <w:rFonts w:ascii="EYInterstate Light" w:hAnsi="EYInterstate Light" w:cs="Garamond"/>
          <w:sz w:val="22"/>
          <w:szCs w:val="22"/>
          <w:lang w:val="es-ES_tradnl"/>
        </w:rPr>
        <w:t xml:space="preserve">Una auditoría requiere la aplicación de procedimientos para obtener evidencia de auditoría sobre los importes y la información revelada en las cuentas anuales. </w:t>
      </w:r>
      <w:r w:rsidRPr="00B419CC">
        <w:rPr>
          <w:rFonts w:ascii="EYInterstate Light" w:hAnsi="EYInterstate Light" w:cs="Garamond"/>
          <w:sz w:val="22"/>
          <w:szCs w:val="22"/>
          <w:lang w:val="es-ES_tradnl"/>
        </w:rPr>
        <w:t>Los procedimientos seleccionados dependen del juicio del auditor, incluida la valoración de los riesgos de incorrección material en las cuentas anuales, debida a fraude o error. Al efectuar dichas valoraciones del riesgo, el auditor tiene en cuenta el control interno relevante para la formulación por parte de la entidad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s cuentas anuales tomadas en su conj</w:t>
      </w:r>
      <w:r w:rsidR="005441AD">
        <w:rPr>
          <w:rFonts w:ascii="EYInterstate Light" w:hAnsi="EYInterstate Light" w:cs="Garamond"/>
          <w:sz w:val="22"/>
          <w:szCs w:val="22"/>
          <w:lang w:val="es-ES_tradnl"/>
        </w:rPr>
        <w:t>unto.</w:t>
      </w:r>
    </w:p>
    <w:p w:rsidR="005441AD" w:rsidRPr="00041DEA" w:rsidRDefault="00B419CC" w:rsidP="00041DEA">
      <w:pPr>
        <w:pStyle w:val="Default"/>
        <w:spacing w:before="240"/>
        <w:rPr>
          <w:rFonts w:ascii="EYInterstate Light" w:hAnsi="EYInterstate Light" w:cs="Garamond"/>
          <w:sz w:val="22"/>
          <w:szCs w:val="22"/>
          <w:lang w:val="es-ES_tradnl"/>
        </w:rPr>
      </w:pPr>
      <w:r w:rsidRPr="00B419CC">
        <w:rPr>
          <w:rFonts w:ascii="EYInterstate Light" w:hAnsi="EYInterstate Light" w:cs="Garamond"/>
          <w:sz w:val="22"/>
          <w:szCs w:val="22"/>
          <w:lang w:val="es-ES_tradnl"/>
        </w:rPr>
        <w:t>Consideramos que la evidencia de auditoría que hemos obtenido proporciona una base suficiente y adecuada par</w:t>
      </w:r>
      <w:r w:rsidR="005441AD">
        <w:rPr>
          <w:rFonts w:ascii="EYInterstate Light" w:hAnsi="EYInterstate Light" w:cs="Garamond"/>
          <w:sz w:val="22"/>
          <w:szCs w:val="22"/>
          <w:lang w:val="es-ES_tradnl"/>
        </w:rPr>
        <w:t>a nuestra opinión de auditoría.</w:t>
      </w:r>
    </w:p>
    <w:p w:rsidR="00710D0C" w:rsidRPr="00710D0C" w:rsidRDefault="00710D0C">
      <w:pPr>
        <w:rPr>
          <w:rFonts w:cs="Garamond"/>
          <w:i/>
          <w:color w:val="000000"/>
          <w:sz w:val="10"/>
          <w:szCs w:val="22"/>
        </w:rPr>
      </w:pPr>
      <w:r w:rsidRPr="00710D0C">
        <w:rPr>
          <w:rFonts w:cs="Garamond"/>
          <w:i/>
          <w:sz w:val="10"/>
          <w:szCs w:val="22"/>
        </w:rPr>
        <w:br w:type="page"/>
      </w:r>
    </w:p>
    <w:p w:rsidR="001C4803" w:rsidRPr="00136AE4" w:rsidRDefault="005441AD" w:rsidP="00621FCF">
      <w:pPr>
        <w:pStyle w:val="Default"/>
        <w:rPr>
          <w:rFonts w:ascii="EYInterstate Light" w:hAnsi="EYInterstate Light" w:cs="Garamond"/>
          <w:i/>
          <w:sz w:val="22"/>
          <w:szCs w:val="22"/>
          <w:lang w:val="es-ES_tradnl"/>
        </w:rPr>
      </w:pPr>
      <w:r>
        <w:rPr>
          <w:rFonts w:ascii="EYInterstate Light" w:hAnsi="EYInterstate Light" w:cs="Garamond"/>
          <w:i/>
          <w:sz w:val="22"/>
          <w:szCs w:val="22"/>
          <w:lang w:val="es-ES_tradnl"/>
        </w:rPr>
        <w:lastRenderedPageBreak/>
        <w:t>Opinión</w:t>
      </w:r>
    </w:p>
    <w:p w:rsidR="0052002E" w:rsidRDefault="0052002E" w:rsidP="00621FCF">
      <w:pPr>
        <w:pStyle w:val="Default"/>
        <w:spacing w:before="240"/>
        <w:rPr>
          <w:rFonts w:ascii="EYInterstate Light" w:hAnsi="EYInterstate Light" w:cs="Garamond"/>
          <w:sz w:val="22"/>
          <w:szCs w:val="22"/>
          <w:lang w:val="es-ES_tradnl"/>
        </w:rPr>
      </w:pPr>
      <w:r w:rsidRPr="00BC1D33">
        <w:rPr>
          <w:rFonts w:ascii="EYInterstate Light" w:hAnsi="EYInterstate Light" w:cs="Garamond"/>
          <w:sz w:val="22"/>
          <w:szCs w:val="22"/>
          <w:lang w:val="es-ES_tradnl"/>
        </w:rPr>
        <w:t>En nuestra opinión, las cuentas anuales</w:t>
      </w:r>
      <w:r w:rsidR="00194DEC">
        <w:rPr>
          <w:rFonts w:ascii="EYInterstate Light" w:hAnsi="EYInterstate Light" w:cs="Garamond"/>
          <w:sz w:val="22"/>
          <w:szCs w:val="22"/>
          <w:lang w:val="es-ES_tradnl"/>
        </w:rPr>
        <w:t xml:space="preserve"> </w:t>
      </w:r>
      <w:r w:rsidRPr="00BC1D33">
        <w:rPr>
          <w:rFonts w:ascii="EYInterstate Light" w:hAnsi="EYInterstate Light" w:cs="Garamond"/>
          <w:sz w:val="22"/>
          <w:szCs w:val="22"/>
          <w:lang w:val="es-ES_tradnl"/>
        </w:rPr>
        <w:t>adjuntas expresan, en todos los aspectos significativos, la imagen fiel del patrimonio y de la situación financiera de</w:t>
      </w:r>
      <w:r w:rsidR="001C4803">
        <w:rPr>
          <w:rFonts w:ascii="EYInterstate Light" w:hAnsi="EYInterstate Light" w:cs="Garamond"/>
          <w:sz w:val="22"/>
          <w:szCs w:val="22"/>
          <w:lang w:val="es-ES_tradnl"/>
        </w:rPr>
        <w:t xml:space="preserve"> </w:t>
      </w:r>
      <w:r w:rsidR="00281179">
        <w:rPr>
          <w:rFonts w:ascii="EYInterstate Light" w:hAnsi="EYInterstate Light" w:cs="Garamond"/>
          <w:sz w:val="22"/>
          <w:szCs w:val="22"/>
          <w:lang w:val="es-ES_tradnl"/>
        </w:rPr>
        <w:t xml:space="preserve">la Fundación ONCE </w:t>
      </w:r>
      <w:r w:rsidR="00417927">
        <w:rPr>
          <w:rFonts w:ascii="EYInterstate Light" w:hAnsi="EYInterstate Light" w:cs="Garamond"/>
          <w:sz w:val="22"/>
          <w:szCs w:val="22"/>
          <w:lang w:val="es-ES_tradnl"/>
        </w:rPr>
        <w:t>a</w:t>
      </w:r>
      <w:r w:rsidRPr="00BC1D33">
        <w:rPr>
          <w:rFonts w:ascii="EYInterstate Light" w:hAnsi="EYInterstate Light" w:cs="Garamond"/>
          <w:sz w:val="22"/>
          <w:szCs w:val="22"/>
          <w:lang w:val="es-ES_tradnl"/>
        </w:rPr>
        <w:t xml:space="preserve"> 31 de diciembre de 20</w:t>
      </w:r>
      <w:r w:rsidR="00B67796">
        <w:rPr>
          <w:rFonts w:ascii="EYInterstate Light" w:hAnsi="EYInterstate Light" w:cs="Garamond"/>
          <w:sz w:val="22"/>
          <w:szCs w:val="22"/>
          <w:lang w:val="es-ES_tradnl"/>
        </w:rPr>
        <w:t>16</w:t>
      </w:r>
      <w:r w:rsidR="00AC6813" w:rsidRPr="00BC1D33">
        <w:rPr>
          <w:rFonts w:ascii="EYInterstate Light" w:hAnsi="EYInterstate Light" w:cs="Garamond"/>
          <w:sz w:val="22"/>
          <w:szCs w:val="22"/>
          <w:lang w:val="es-ES_tradnl"/>
        </w:rPr>
        <w:t>, así como</w:t>
      </w:r>
      <w:r w:rsidR="00E246F7">
        <w:rPr>
          <w:rFonts w:ascii="EYInterstate Light" w:hAnsi="EYInterstate Light" w:cs="Garamond"/>
          <w:sz w:val="22"/>
          <w:szCs w:val="22"/>
          <w:lang w:val="es-ES_tradnl"/>
        </w:rPr>
        <w:t xml:space="preserve"> de sus </w:t>
      </w:r>
      <w:r w:rsidRPr="00BC1D33">
        <w:rPr>
          <w:rFonts w:ascii="EYInterstate Light" w:hAnsi="EYInterstate Light" w:cs="Garamond"/>
          <w:sz w:val="22"/>
          <w:szCs w:val="22"/>
          <w:lang w:val="es-ES_tradnl"/>
        </w:rPr>
        <w:t>resultados</w:t>
      </w:r>
      <w:r w:rsidR="00041DEA">
        <w:rPr>
          <w:rFonts w:ascii="EYInterstate Light" w:hAnsi="EYInterstate Light" w:cs="Garamond"/>
          <w:sz w:val="22"/>
          <w:szCs w:val="22"/>
          <w:lang w:val="es-ES_tradnl"/>
        </w:rPr>
        <w:t xml:space="preserve"> correspondientes</w:t>
      </w:r>
      <w:r w:rsidRPr="00BC1D33">
        <w:rPr>
          <w:rFonts w:ascii="EYInterstate Light" w:hAnsi="EYInterstate Light" w:cs="Garamond"/>
          <w:color w:val="0000FF"/>
          <w:sz w:val="22"/>
          <w:szCs w:val="22"/>
          <w:lang w:val="es-ES_tradnl"/>
        </w:rPr>
        <w:t xml:space="preserve"> </w:t>
      </w:r>
      <w:r w:rsidRPr="00BC1D33">
        <w:rPr>
          <w:rFonts w:ascii="EYInterstate Light" w:hAnsi="EYInterstate Light" w:cs="Garamond"/>
          <w:sz w:val="22"/>
          <w:szCs w:val="22"/>
          <w:lang w:val="es-ES_tradnl"/>
        </w:rPr>
        <w:t>al ejercicio anual terminado en dicha fecha</w:t>
      </w:r>
      <w:r w:rsidR="00545198" w:rsidRPr="00BC1D33">
        <w:rPr>
          <w:rFonts w:ascii="EYInterstate Light" w:hAnsi="EYInterstate Light" w:cs="Garamond"/>
          <w:sz w:val="22"/>
          <w:szCs w:val="22"/>
          <w:lang w:val="es-ES_tradnl"/>
        </w:rPr>
        <w:t>,</w:t>
      </w:r>
      <w:r w:rsidRPr="00BC1D33">
        <w:rPr>
          <w:rFonts w:ascii="EYInterstate Light" w:hAnsi="EYInterstate Light" w:cs="Garamond"/>
          <w:sz w:val="22"/>
          <w:szCs w:val="22"/>
          <w:lang w:val="es-ES_tradnl"/>
        </w:rPr>
        <w:t xml:space="preserve"> de conformidad </w:t>
      </w:r>
      <w:r w:rsidR="00AC6813" w:rsidRPr="00BC1D33">
        <w:rPr>
          <w:rFonts w:ascii="EYInterstate Light" w:hAnsi="EYInterstate Light" w:cs="Garamond"/>
          <w:sz w:val="22"/>
          <w:szCs w:val="22"/>
          <w:lang w:val="es-ES_tradnl"/>
        </w:rPr>
        <w:t>con el marco normativo de información financiera</w:t>
      </w:r>
      <w:r w:rsidR="00AC6813" w:rsidRPr="00BC1D33" w:rsidDel="00AC6813">
        <w:rPr>
          <w:rFonts w:ascii="EYInterstate Light" w:hAnsi="EYInterstate Light" w:cs="Garamond"/>
          <w:sz w:val="22"/>
          <w:szCs w:val="22"/>
          <w:lang w:val="es-ES_tradnl"/>
        </w:rPr>
        <w:t xml:space="preserve"> </w:t>
      </w:r>
      <w:r w:rsidR="00910791" w:rsidRPr="00BC1D33">
        <w:rPr>
          <w:rFonts w:ascii="EYInterstate Light" w:hAnsi="EYInterstate Light" w:cs="Garamond"/>
          <w:sz w:val="22"/>
          <w:szCs w:val="22"/>
          <w:lang w:val="es-ES_tradnl"/>
        </w:rPr>
        <w:t>que resulta de a</w:t>
      </w:r>
      <w:bookmarkStart w:id="0" w:name="_GoBack"/>
      <w:bookmarkEnd w:id="0"/>
      <w:r w:rsidR="00910791" w:rsidRPr="00BC1D33">
        <w:rPr>
          <w:rFonts w:ascii="EYInterstate Light" w:hAnsi="EYInterstate Light" w:cs="Garamond"/>
          <w:sz w:val="22"/>
          <w:szCs w:val="22"/>
          <w:lang w:val="es-ES_tradnl"/>
        </w:rPr>
        <w:t>plicación</w:t>
      </w:r>
      <w:r w:rsidR="00AC6813" w:rsidRPr="00BC1D33">
        <w:rPr>
          <w:rFonts w:ascii="EYInterstate Light" w:hAnsi="EYInterstate Light" w:cs="Garamond"/>
          <w:sz w:val="22"/>
          <w:szCs w:val="22"/>
          <w:lang w:val="es-ES_tradnl"/>
        </w:rPr>
        <w:t xml:space="preserve"> y, en particular, con los principios y criterios contables contenidos en el mismo.</w:t>
      </w:r>
    </w:p>
    <w:p w:rsidR="00DC798F" w:rsidRPr="00153F81" w:rsidRDefault="00DC798F" w:rsidP="00DC798F">
      <w:pPr>
        <w:autoSpaceDE w:val="0"/>
        <w:autoSpaceDN w:val="0"/>
        <w:adjustRightInd w:val="0"/>
        <w:spacing w:before="360" w:after="240"/>
        <w:rPr>
          <w:rFonts w:cs="EYInterstate Light"/>
          <w:i/>
          <w:iCs/>
          <w:color w:val="000000"/>
          <w:szCs w:val="22"/>
          <w:lang w:eastAsia="es-ES_tradnl"/>
        </w:rPr>
      </w:pPr>
      <w:r w:rsidRPr="00153F81">
        <w:rPr>
          <w:rFonts w:cs="EYInterstate Light"/>
          <w:i/>
          <w:iCs/>
          <w:color w:val="000000"/>
          <w:szCs w:val="22"/>
          <w:lang w:eastAsia="es-ES_tradnl"/>
        </w:rPr>
        <w:t>Otras cuestiones</w:t>
      </w:r>
    </w:p>
    <w:p w:rsidR="00DC798F" w:rsidRPr="00153F81" w:rsidRDefault="00DC798F" w:rsidP="00DC798F">
      <w:pPr>
        <w:autoSpaceDE w:val="0"/>
        <w:autoSpaceDN w:val="0"/>
        <w:adjustRightInd w:val="0"/>
        <w:rPr>
          <w:rFonts w:cs="EYInterstate Light"/>
          <w:color w:val="000000"/>
          <w:szCs w:val="22"/>
          <w:lang w:eastAsia="es-ES_tradnl"/>
        </w:rPr>
      </w:pPr>
      <w:r>
        <w:rPr>
          <w:rFonts w:cs="EYInterstate Light"/>
          <w:color w:val="000000"/>
          <w:szCs w:val="22"/>
          <w:lang w:eastAsia="es-ES_tradnl"/>
        </w:rPr>
        <w:t>Con fecha 12</w:t>
      </w:r>
      <w:r w:rsidRPr="00153F81">
        <w:rPr>
          <w:rFonts w:cs="EYInterstate Light"/>
          <w:color w:val="000000"/>
          <w:szCs w:val="22"/>
          <w:lang w:eastAsia="es-ES_tradnl"/>
        </w:rPr>
        <w:t xml:space="preserve"> de </w:t>
      </w:r>
      <w:r>
        <w:rPr>
          <w:rFonts w:cs="EYInterstate Light"/>
          <w:color w:val="000000"/>
          <w:szCs w:val="22"/>
          <w:lang w:eastAsia="es-ES_tradnl"/>
        </w:rPr>
        <w:t>mayo</w:t>
      </w:r>
      <w:r w:rsidRPr="00153F81">
        <w:rPr>
          <w:rFonts w:cs="EYInterstate Light"/>
          <w:color w:val="000000"/>
          <w:szCs w:val="22"/>
          <w:lang w:eastAsia="es-ES_tradnl"/>
        </w:rPr>
        <w:t xml:space="preserve"> de 2016 otros auditores emitieron su informe de auditoría acerca de </w:t>
      </w:r>
      <w:r>
        <w:rPr>
          <w:rFonts w:cs="EYInterstate Light"/>
          <w:color w:val="000000"/>
          <w:szCs w:val="22"/>
          <w:lang w:eastAsia="es-ES_tradnl"/>
        </w:rPr>
        <w:t>las cuentas anuales</w:t>
      </w:r>
      <w:r w:rsidRPr="00153F81">
        <w:rPr>
          <w:rFonts w:cs="EYInterstate Light"/>
          <w:color w:val="000000"/>
          <w:szCs w:val="22"/>
          <w:lang w:eastAsia="es-ES_tradnl"/>
        </w:rPr>
        <w:t xml:space="preserve"> del ejercicio 2015 en el que expresaron una opinión favorable.</w:t>
      </w:r>
    </w:p>
    <w:p w:rsidR="001C4803" w:rsidRPr="00136AE4" w:rsidRDefault="001C4803" w:rsidP="00710D0C">
      <w:pPr>
        <w:pStyle w:val="Default"/>
        <w:spacing w:before="480"/>
        <w:rPr>
          <w:rFonts w:ascii="EYInterstate Light" w:hAnsi="EYInterstate Light" w:cs="Garamond"/>
          <w:b/>
          <w:sz w:val="22"/>
          <w:szCs w:val="22"/>
          <w:lang w:val="es-ES_tradnl"/>
        </w:rPr>
      </w:pPr>
      <w:r w:rsidRPr="00136AE4">
        <w:rPr>
          <w:rFonts w:ascii="EYInterstate Light" w:hAnsi="EYInterstate Light" w:cs="Garamond"/>
          <w:b/>
          <w:sz w:val="22"/>
          <w:szCs w:val="22"/>
          <w:lang w:val="es-ES_tradnl"/>
        </w:rPr>
        <w:t>Informe sobre otros requerim</w:t>
      </w:r>
      <w:r w:rsidR="005441AD">
        <w:rPr>
          <w:rFonts w:ascii="EYInterstate Light" w:hAnsi="EYInterstate Light" w:cs="Garamond"/>
          <w:b/>
          <w:sz w:val="22"/>
          <w:szCs w:val="22"/>
          <w:lang w:val="es-ES_tradnl"/>
        </w:rPr>
        <w:t>ientos legales y reglamentarios</w:t>
      </w:r>
    </w:p>
    <w:p w:rsidR="00AC6813" w:rsidRPr="00BC1D33" w:rsidRDefault="0052002E" w:rsidP="00621FCF">
      <w:pPr>
        <w:pStyle w:val="Default"/>
        <w:spacing w:before="240"/>
        <w:rPr>
          <w:rFonts w:ascii="EYInterstate Light" w:hAnsi="EYInterstate Light" w:cs="Garamond"/>
          <w:sz w:val="22"/>
          <w:szCs w:val="22"/>
          <w:lang w:val="es-ES_tradnl"/>
        </w:rPr>
      </w:pPr>
      <w:r w:rsidRPr="00BC1D33">
        <w:rPr>
          <w:rFonts w:ascii="EYInterstate Light" w:hAnsi="EYInterstate Light" w:cs="Garamond"/>
          <w:sz w:val="22"/>
          <w:szCs w:val="22"/>
          <w:lang w:val="es-ES_tradnl"/>
        </w:rPr>
        <w:t>El informe de gestión adjunto del ejercicio 20</w:t>
      </w:r>
      <w:r w:rsidR="00B67796">
        <w:rPr>
          <w:rFonts w:ascii="EYInterstate Light" w:hAnsi="EYInterstate Light" w:cs="Garamond"/>
          <w:sz w:val="22"/>
          <w:szCs w:val="22"/>
          <w:lang w:val="es-ES_tradnl"/>
        </w:rPr>
        <w:t>16</w:t>
      </w:r>
      <w:r w:rsidRPr="00BC1D33">
        <w:rPr>
          <w:rFonts w:ascii="EYInterstate Light" w:hAnsi="EYInterstate Light" w:cs="Garamond"/>
          <w:sz w:val="22"/>
          <w:szCs w:val="22"/>
          <w:lang w:val="es-ES_tradnl"/>
        </w:rPr>
        <w:t xml:space="preserve"> contiene las explicaciones que </w:t>
      </w:r>
      <w:r w:rsidR="00041DEA">
        <w:rPr>
          <w:rFonts w:ascii="EYInterstate Light" w:hAnsi="EYInterstate Light" w:cs="Garamond"/>
          <w:sz w:val="22"/>
          <w:szCs w:val="22"/>
          <w:lang w:val="es-ES_tradnl"/>
        </w:rPr>
        <w:t>e</w:t>
      </w:r>
      <w:r w:rsidRPr="00BC1D33">
        <w:rPr>
          <w:rFonts w:ascii="EYInterstate Light" w:hAnsi="EYInterstate Light" w:cs="Garamond"/>
          <w:sz w:val="22"/>
          <w:szCs w:val="22"/>
          <w:lang w:val="es-ES_tradnl"/>
        </w:rPr>
        <w:t>l</w:t>
      </w:r>
      <w:r w:rsidR="00041DEA">
        <w:rPr>
          <w:rFonts w:ascii="EYInterstate Light" w:hAnsi="EYInterstate Light" w:cs="Garamond"/>
          <w:sz w:val="22"/>
          <w:szCs w:val="22"/>
          <w:lang w:val="es-ES_tradnl"/>
        </w:rPr>
        <w:t xml:space="preserve"> Vicepresidente Primero Ejecutivo de la Fundación</w:t>
      </w:r>
      <w:r w:rsidRPr="00BC1D33">
        <w:rPr>
          <w:rFonts w:ascii="EYInterstate Light" w:hAnsi="EYInterstate Light" w:cs="Garamond"/>
          <w:sz w:val="22"/>
          <w:szCs w:val="22"/>
          <w:lang w:val="es-ES_tradnl"/>
        </w:rPr>
        <w:t xml:space="preserve"> considera oportunas sobre la situación de la </w:t>
      </w:r>
      <w:r w:rsidR="00945CD0">
        <w:rPr>
          <w:rFonts w:ascii="EYInterstate Light" w:hAnsi="EYInterstate Light" w:cs="Garamond"/>
          <w:sz w:val="22"/>
          <w:szCs w:val="22"/>
          <w:lang w:val="es-ES_tradnl"/>
        </w:rPr>
        <w:t>Fundación ONCE</w:t>
      </w:r>
      <w:r w:rsidRPr="00BC1D33">
        <w:rPr>
          <w:rFonts w:ascii="EYInterstate Light" w:hAnsi="EYInterstate Light" w:cs="Garamond"/>
          <w:sz w:val="22"/>
          <w:szCs w:val="22"/>
          <w:lang w:val="es-ES_tradnl"/>
        </w:rPr>
        <w:t>, la evolución de sus negocios y sobre otros asuntos y no forma parte integrante de las cuentas anuales. Hemos verificado que la información contable que contiene el citado informe de gestión concuerda con la de las cuent</w:t>
      </w:r>
      <w:r w:rsidR="005158FA" w:rsidRPr="00BC1D33">
        <w:rPr>
          <w:rFonts w:ascii="EYInterstate Light" w:hAnsi="EYInterstate Light" w:cs="Garamond"/>
          <w:sz w:val="22"/>
          <w:szCs w:val="22"/>
          <w:lang w:val="es-ES_tradnl"/>
        </w:rPr>
        <w:t>as anuales del ejercicio 20</w:t>
      </w:r>
      <w:r w:rsidR="00B67796">
        <w:rPr>
          <w:rFonts w:ascii="EYInterstate Light" w:hAnsi="EYInterstate Light" w:cs="Garamond"/>
          <w:sz w:val="22"/>
          <w:szCs w:val="22"/>
          <w:lang w:val="es-ES_tradnl"/>
        </w:rPr>
        <w:t>16</w:t>
      </w:r>
      <w:r w:rsidR="005158FA" w:rsidRPr="00BC1D33">
        <w:rPr>
          <w:rFonts w:ascii="EYInterstate Light" w:hAnsi="EYInterstate Light" w:cs="Garamond"/>
          <w:sz w:val="22"/>
          <w:szCs w:val="22"/>
          <w:lang w:val="es-ES_tradnl"/>
        </w:rPr>
        <w:t xml:space="preserve">. </w:t>
      </w:r>
      <w:r w:rsidRPr="00BC1D33">
        <w:rPr>
          <w:rFonts w:ascii="EYInterstate Light" w:hAnsi="EYInterstate Light" w:cs="Garamond"/>
          <w:sz w:val="22"/>
          <w:szCs w:val="22"/>
          <w:lang w:val="es-ES_tradnl"/>
        </w:rPr>
        <w:t xml:space="preserve">Nuestro trabajo como auditores se limita a la verificación del informe de gestión con el alcance mencionado en este mismo párrafo y no incluye la revisión de información distinta de la obtenida a partir de los registros contables de la </w:t>
      </w:r>
      <w:r w:rsidR="00281179">
        <w:rPr>
          <w:rFonts w:ascii="EYInterstate Light" w:hAnsi="EYInterstate Light" w:cs="Garamond"/>
          <w:sz w:val="22"/>
          <w:szCs w:val="22"/>
          <w:lang w:val="es-ES_tradnl"/>
        </w:rPr>
        <w:t>Fundación ONCE</w:t>
      </w:r>
      <w:r w:rsidR="005441AD">
        <w:rPr>
          <w:rFonts w:ascii="EYInterstate Light" w:hAnsi="EYInterstate Light" w:cs="Garamond"/>
          <w:sz w:val="22"/>
          <w:szCs w:val="22"/>
          <w:lang w:val="es-ES_tradnl"/>
        </w:rPr>
        <w:t>.</w:t>
      </w:r>
    </w:p>
    <w:p w:rsidR="005158FA" w:rsidRPr="00BC1D33" w:rsidRDefault="005158FA" w:rsidP="00710D0C">
      <w:pPr>
        <w:tabs>
          <w:tab w:val="left" w:pos="5529"/>
        </w:tabs>
        <w:spacing w:before="480"/>
        <w:rPr>
          <w:szCs w:val="22"/>
        </w:rPr>
      </w:pPr>
      <w:r w:rsidRPr="00BC1D33">
        <w:rPr>
          <w:szCs w:val="22"/>
        </w:rPr>
        <w:tab/>
        <w:t>ERNST &amp; YOUNG, S.L.</w:t>
      </w:r>
    </w:p>
    <w:p w:rsidR="005158FA" w:rsidRPr="00BC1D33" w:rsidRDefault="005158FA" w:rsidP="00621FCF">
      <w:pPr>
        <w:tabs>
          <w:tab w:val="left" w:pos="5529"/>
        </w:tabs>
        <w:rPr>
          <w:sz w:val="18"/>
          <w:szCs w:val="18"/>
        </w:rPr>
      </w:pPr>
      <w:r w:rsidRPr="00BC1D33">
        <w:rPr>
          <w:szCs w:val="22"/>
        </w:rPr>
        <w:tab/>
      </w:r>
      <w:r w:rsidRPr="00BC1D33">
        <w:rPr>
          <w:sz w:val="18"/>
          <w:szCs w:val="18"/>
        </w:rPr>
        <w:t>(Inscrita en e</w:t>
      </w:r>
      <w:r w:rsidR="001A3A16">
        <w:rPr>
          <w:sz w:val="18"/>
          <w:szCs w:val="18"/>
        </w:rPr>
        <w:t>l Registro Oficial de Auditores</w:t>
      </w:r>
    </w:p>
    <w:p w:rsidR="005158FA" w:rsidRPr="00BC1D33" w:rsidRDefault="005158FA" w:rsidP="00621FCF">
      <w:pPr>
        <w:tabs>
          <w:tab w:val="left" w:pos="5529"/>
        </w:tabs>
        <w:rPr>
          <w:sz w:val="18"/>
          <w:szCs w:val="18"/>
        </w:rPr>
      </w:pPr>
      <w:r w:rsidRPr="00BC1D33">
        <w:rPr>
          <w:sz w:val="18"/>
          <w:szCs w:val="18"/>
        </w:rPr>
        <w:tab/>
      </w:r>
      <w:proofErr w:type="gramStart"/>
      <w:r w:rsidRPr="00BC1D33">
        <w:rPr>
          <w:sz w:val="18"/>
          <w:szCs w:val="18"/>
        </w:rPr>
        <w:t>de</w:t>
      </w:r>
      <w:proofErr w:type="gramEnd"/>
      <w:r w:rsidRPr="00BC1D33">
        <w:rPr>
          <w:sz w:val="18"/>
          <w:szCs w:val="18"/>
        </w:rPr>
        <w:t xml:space="preserve"> Cuentas con el Nº S0530)</w:t>
      </w:r>
    </w:p>
    <w:p w:rsidR="005158FA" w:rsidRPr="00BC1D33" w:rsidRDefault="00710D0C" w:rsidP="00621FCF">
      <w:pPr>
        <w:tabs>
          <w:tab w:val="left" w:pos="5529"/>
        </w:tabs>
        <w:spacing w:before="1000"/>
        <w:rPr>
          <w:szCs w:val="22"/>
        </w:rPr>
      </w:pPr>
      <w:r>
        <w:rPr>
          <w:szCs w:val="22"/>
        </w:rPr>
        <w:tab/>
        <w:t>__________________</w:t>
      </w:r>
    </w:p>
    <w:p w:rsidR="005158FA" w:rsidRPr="00BC1D33" w:rsidRDefault="005158FA" w:rsidP="00621FCF">
      <w:pPr>
        <w:tabs>
          <w:tab w:val="left" w:pos="5529"/>
        </w:tabs>
        <w:rPr>
          <w:szCs w:val="22"/>
        </w:rPr>
      </w:pPr>
      <w:r w:rsidRPr="00BC1D33">
        <w:rPr>
          <w:szCs w:val="22"/>
        </w:rPr>
        <w:tab/>
      </w:r>
      <w:r w:rsidR="009F25B2">
        <w:rPr>
          <w:szCs w:val="22"/>
        </w:rPr>
        <w:t>Ramón Masip López</w:t>
      </w:r>
    </w:p>
    <w:p w:rsidR="00BD6B22" w:rsidRPr="00BC1D33" w:rsidRDefault="006221ED" w:rsidP="00710D0C">
      <w:pPr>
        <w:pStyle w:val="Default"/>
        <w:spacing w:before="480"/>
        <w:rPr>
          <w:rFonts w:ascii="EYInterstate Light" w:hAnsi="EYInterstate Light" w:cs="Arial"/>
          <w:sz w:val="22"/>
          <w:szCs w:val="22"/>
          <w:lang w:val="es-ES_tradnl"/>
        </w:rPr>
      </w:pPr>
      <w:r>
        <w:rPr>
          <w:rFonts w:ascii="EYInterstate Light" w:hAnsi="EYInterstate Light" w:cs="Garamond"/>
          <w:sz w:val="22"/>
          <w:szCs w:val="22"/>
          <w:lang w:val="es-ES_tradnl"/>
        </w:rPr>
        <w:t>19 de mayo</w:t>
      </w:r>
      <w:r w:rsidR="00B67796">
        <w:rPr>
          <w:rFonts w:ascii="EYInterstate Light" w:hAnsi="EYInterstate Light" w:cs="Garamond"/>
          <w:sz w:val="22"/>
          <w:szCs w:val="22"/>
          <w:lang w:val="es-ES_tradnl"/>
        </w:rPr>
        <w:t xml:space="preserve"> de 2017</w:t>
      </w:r>
    </w:p>
    <w:sectPr w:rsidR="00BD6B22" w:rsidRPr="00BC1D33" w:rsidSect="00621FCF">
      <w:headerReference w:type="default" r:id="rId8"/>
      <w:headerReference w:type="first" r:id="rId9"/>
      <w:pgSz w:w="11907" w:h="16840" w:code="9"/>
      <w:pgMar w:top="2552" w:right="1361" w:bottom="1247" w:left="1361" w:header="1701"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09" w:rsidRDefault="002C3109">
      <w:r>
        <w:separator/>
      </w:r>
    </w:p>
  </w:endnote>
  <w:endnote w:type="continuationSeparator" w:id="0">
    <w:p w:rsidR="002C3109" w:rsidRDefault="002C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09" w:rsidRDefault="002C3109">
      <w:r>
        <w:separator/>
      </w:r>
    </w:p>
  </w:footnote>
  <w:footnote w:type="continuationSeparator" w:id="0">
    <w:p w:rsidR="002C3109" w:rsidRDefault="002C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FB" w:rsidRPr="0061376E" w:rsidRDefault="00010375" w:rsidP="0061376E">
    <w:pPr>
      <w:pStyle w:val="Header"/>
      <w:jc w:val="right"/>
      <w:rPr>
        <w:sz w:val="20"/>
        <w:szCs w:val="20"/>
      </w:rPr>
    </w:pPr>
    <w:r w:rsidRPr="008C55C4">
      <w:rPr>
        <w:noProof/>
        <w:lang w:val="es-ES" w:eastAsia="es-ES"/>
      </w:rPr>
      <w:drawing>
        <wp:anchor distT="0" distB="0" distL="114300" distR="114300" simplePos="0" relativeHeight="251661312" behindDoc="0" locked="1" layoutInCell="1" allowOverlap="1" wp14:anchorId="3BCFBBFA" wp14:editId="2B6B4B80">
          <wp:simplePos x="0" y="0"/>
          <wp:positionH relativeFrom="page">
            <wp:posOffset>864235</wp:posOffset>
          </wp:positionH>
          <wp:positionV relativeFrom="page">
            <wp:posOffset>302895</wp:posOffset>
          </wp:positionV>
          <wp:extent cx="872490" cy="10223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2490" cy="1022350"/>
                  </a:xfrm>
                  <a:prstGeom prst="rect">
                    <a:avLst/>
                  </a:prstGeom>
                  <a:noFill/>
                  <a:ln>
                    <a:noFill/>
                  </a:ln>
                  <a:effectLst/>
                  <a:extLst/>
                </pic:spPr>
              </pic:pic>
            </a:graphicData>
          </a:graphic>
          <wp14:sizeRelH relativeFrom="margin">
            <wp14:pctWidth>0</wp14:pctWidth>
          </wp14:sizeRelH>
        </wp:anchor>
      </w:drawing>
    </w:r>
    <w:r w:rsidR="00C51667" w:rsidRPr="0061376E">
      <w:rPr>
        <w:rStyle w:val="PageNumber"/>
        <w:sz w:val="20"/>
        <w:szCs w:val="20"/>
      </w:rPr>
      <w:fldChar w:fldCharType="begin"/>
    </w:r>
    <w:r w:rsidR="00E966FB" w:rsidRPr="0061376E">
      <w:rPr>
        <w:rStyle w:val="PageNumber"/>
        <w:sz w:val="20"/>
        <w:szCs w:val="20"/>
      </w:rPr>
      <w:instrText xml:space="preserve"> PAGE </w:instrText>
    </w:r>
    <w:r w:rsidR="00C51667" w:rsidRPr="0061376E">
      <w:rPr>
        <w:rStyle w:val="PageNumber"/>
        <w:sz w:val="20"/>
        <w:szCs w:val="20"/>
      </w:rPr>
      <w:fldChar w:fldCharType="separate"/>
    </w:r>
    <w:r>
      <w:rPr>
        <w:rStyle w:val="PageNumber"/>
        <w:noProof/>
        <w:sz w:val="20"/>
        <w:szCs w:val="20"/>
      </w:rPr>
      <w:t>2</w:t>
    </w:r>
    <w:r w:rsidR="00C51667" w:rsidRPr="0061376E">
      <w:rPr>
        <w:rStyle w:val="PageNumbe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FB" w:rsidRDefault="00010375">
    <w:pPr>
      <w:pStyle w:val="Header"/>
    </w:pPr>
    <w:r w:rsidRPr="008C55C4">
      <w:rPr>
        <w:noProof/>
        <w:lang w:val="es-ES" w:eastAsia="es-ES"/>
      </w:rPr>
      <w:drawing>
        <wp:anchor distT="0" distB="0" distL="114300" distR="114300" simplePos="0" relativeHeight="251659264" behindDoc="0" locked="1" layoutInCell="1" allowOverlap="1" wp14:anchorId="3BCFBBFA" wp14:editId="2B6B4B80">
          <wp:simplePos x="0" y="0"/>
          <wp:positionH relativeFrom="page">
            <wp:posOffset>864235</wp:posOffset>
          </wp:positionH>
          <wp:positionV relativeFrom="page">
            <wp:posOffset>280035</wp:posOffset>
          </wp:positionV>
          <wp:extent cx="872490" cy="102235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2490" cy="1022350"/>
                  </a:xfrm>
                  <a:prstGeom prst="rect">
                    <a:avLst/>
                  </a:prstGeom>
                  <a:noFill/>
                  <a:ln>
                    <a:noFill/>
                  </a:ln>
                  <a:effectLs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7FE"/>
    <w:multiLevelType w:val="hybridMultilevel"/>
    <w:tmpl w:val="3476EDC4"/>
    <w:lvl w:ilvl="0" w:tplc="DBA0055E">
      <w:start w:val="1"/>
      <w:numFmt w:val="lowerLetter"/>
      <w:lvlText w:val="%1)"/>
      <w:lvlJc w:val="left"/>
      <w:pPr>
        <w:ind w:left="1080" w:hanging="7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5922B1"/>
    <w:multiLevelType w:val="hybridMultilevel"/>
    <w:tmpl w:val="B964D2F2"/>
    <w:lvl w:ilvl="0" w:tplc="EA66CAD4">
      <w:start w:val="5"/>
      <w:numFmt w:val="bullet"/>
      <w:lvlText w:val="-"/>
      <w:lvlJc w:val="left"/>
      <w:pPr>
        <w:ind w:left="720" w:hanging="360"/>
      </w:pPr>
      <w:rPr>
        <w:rFonts w:ascii="EYInterstate Light" w:eastAsia="Times New Roman" w:hAnsi="EYInterstate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DD3675"/>
    <w:multiLevelType w:val="hybridMultilevel"/>
    <w:tmpl w:val="1F5EA1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846AF5"/>
    <w:multiLevelType w:val="hybridMultilevel"/>
    <w:tmpl w:val="046AB398"/>
    <w:lvl w:ilvl="0" w:tplc="CEC867AE">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FB68FD"/>
    <w:multiLevelType w:val="hybridMultilevel"/>
    <w:tmpl w:val="2F5C2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3DCC4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D92D1D"/>
    <w:multiLevelType w:val="hybridMultilevel"/>
    <w:tmpl w:val="E6EEEC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0C1A83"/>
    <w:multiLevelType w:val="hybridMultilevel"/>
    <w:tmpl w:val="EE82B5E8"/>
    <w:lvl w:ilvl="0" w:tplc="7780F5D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20008"/>
    <w:multiLevelType w:val="hybridMultilevel"/>
    <w:tmpl w:val="A07431C2"/>
    <w:lvl w:ilvl="0" w:tplc="1FEC1A92">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CC320E"/>
    <w:multiLevelType w:val="hybridMultilevel"/>
    <w:tmpl w:val="6B82CBDA"/>
    <w:lvl w:ilvl="0" w:tplc="71426F54">
      <w:start w:val="1"/>
      <w:numFmt w:val="lowerLetter"/>
      <w:lvlText w:val="%1)"/>
      <w:lvlJc w:val="left"/>
      <w:pPr>
        <w:ind w:left="780" w:hanging="4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7B0E58"/>
    <w:multiLevelType w:val="hybridMultilevel"/>
    <w:tmpl w:val="21B8DD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170947"/>
    <w:multiLevelType w:val="hybridMultilevel"/>
    <w:tmpl w:val="F3F801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0"/>
  </w:num>
  <w:num w:numId="6">
    <w:abstractNumId w:val="11"/>
  </w:num>
  <w:num w:numId="7">
    <w:abstractNumId w:val="8"/>
  </w:num>
  <w:num w:numId="8">
    <w:abstractNumId w:val="3"/>
  </w:num>
  <w:num w:numId="9">
    <w:abstractNumId w:val="2"/>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2E"/>
    <w:rsid w:val="0000380E"/>
    <w:rsid w:val="000060F9"/>
    <w:rsid w:val="0000688F"/>
    <w:rsid w:val="00007DD3"/>
    <w:rsid w:val="00010375"/>
    <w:rsid w:val="00010568"/>
    <w:rsid w:val="000106C1"/>
    <w:rsid w:val="0001241E"/>
    <w:rsid w:val="0001289D"/>
    <w:rsid w:val="00014A5F"/>
    <w:rsid w:val="00016348"/>
    <w:rsid w:val="0001751E"/>
    <w:rsid w:val="00020647"/>
    <w:rsid w:val="00023063"/>
    <w:rsid w:val="00026284"/>
    <w:rsid w:val="00026A34"/>
    <w:rsid w:val="00027849"/>
    <w:rsid w:val="00033716"/>
    <w:rsid w:val="00037281"/>
    <w:rsid w:val="000376BC"/>
    <w:rsid w:val="00037F5D"/>
    <w:rsid w:val="00040B29"/>
    <w:rsid w:val="00041A08"/>
    <w:rsid w:val="00041DEA"/>
    <w:rsid w:val="00043080"/>
    <w:rsid w:val="000449A8"/>
    <w:rsid w:val="00047C50"/>
    <w:rsid w:val="00047E68"/>
    <w:rsid w:val="00050DCD"/>
    <w:rsid w:val="000511F3"/>
    <w:rsid w:val="00052D6F"/>
    <w:rsid w:val="00055EEC"/>
    <w:rsid w:val="000639BB"/>
    <w:rsid w:val="000655A6"/>
    <w:rsid w:val="000658E7"/>
    <w:rsid w:val="00066DE3"/>
    <w:rsid w:val="000711AF"/>
    <w:rsid w:val="00082837"/>
    <w:rsid w:val="00084CA8"/>
    <w:rsid w:val="00084D34"/>
    <w:rsid w:val="000858A3"/>
    <w:rsid w:val="000864BC"/>
    <w:rsid w:val="000906C6"/>
    <w:rsid w:val="00090E17"/>
    <w:rsid w:val="00090F8C"/>
    <w:rsid w:val="00091F28"/>
    <w:rsid w:val="00091FA9"/>
    <w:rsid w:val="00092F81"/>
    <w:rsid w:val="00093486"/>
    <w:rsid w:val="000944FE"/>
    <w:rsid w:val="000947A1"/>
    <w:rsid w:val="0009588F"/>
    <w:rsid w:val="00095EFF"/>
    <w:rsid w:val="000A0C04"/>
    <w:rsid w:val="000A0EF1"/>
    <w:rsid w:val="000A2A39"/>
    <w:rsid w:val="000A552E"/>
    <w:rsid w:val="000B1D58"/>
    <w:rsid w:val="000B2256"/>
    <w:rsid w:val="000B3C40"/>
    <w:rsid w:val="000B50FA"/>
    <w:rsid w:val="000C0291"/>
    <w:rsid w:val="000C0ECF"/>
    <w:rsid w:val="000C205E"/>
    <w:rsid w:val="000C64A9"/>
    <w:rsid w:val="000C7BD6"/>
    <w:rsid w:val="000D30F1"/>
    <w:rsid w:val="000D397A"/>
    <w:rsid w:val="000E092B"/>
    <w:rsid w:val="000E109C"/>
    <w:rsid w:val="000E1989"/>
    <w:rsid w:val="000E287E"/>
    <w:rsid w:val="000E4E86"/>
    <w:rsid w:val="000E59A4"/>
    <w:rsid w:val="000F0A9E"/>
    <w:rsid w:val="000F28E3"/>
    <w:rsid w:val="000F51D1"/>
    <w:rsid w:val="000F5E17"/>
    <w:rsid w:val="000F614F"/>
    <w:rsid w:val="000F685C"/>
    <w:rsid w:val="000F7EC8"/>
    <w:rsid w:val="00101039"/>
    <w:rsid w:val="0010231D"/>
    <w:rsid w:val="00106592"/>
    <w:rsid w:val="00110EB6"/>
    <w:rsid w:val="001111AA"/>
    <w:rsid w:val="00111700"/>
    <w:rsid w:val="00111C74"/>
    <w:rsid w:val="00111D51"/>
    <w:rsid w:val="0011656C"/>
    <w:rsid w:val="001205F4"/>
    <w:rsid w:val="0012397F"/>
    <w:rsid w:val="00127483"/>
    <w:rsid w:val="001308D5"/>
    <w:rsid w:val="0013197B"/>
    <w:rsid w:val="0013200C"/>
    <w:rsid w:val="00132C0D"/>
    <w:rsid w:val="0013430C"/>
    <w:rsid w:val="00135141"/>
    <w:rsid w:val="00136AE4"/>
    <w:rsid w:val="001374DF"/>
    <w:rsid w:val="00140DD7"/>
    <w:rsid w:val="00141F9F"/>
    <w:rsid w:val="00143326"/>
    <w:rsid w:val="00143537"/>
    <w:rsid w:val="001435AE"/>
    <w:rsid w:val="00143643"/>
    <w:rsid w:val="001461E2"/>
    <w:rsid w:val="001470AD"/>
    <w:rsid w:val="0014742D"/>
    <w:rsid w:val="001477C4"/>
    <w:rsid w:val="001513EB"/>
    <w:rsid w:val="00151AF3"/>
    <w:rsid w:val="00152634"/>
    <w:rsid w:val="00153BCA"/>
    <w:rsid w:val="00161D9C"/>
    <w:rsid w:val="00163034"/>
    <w:rsid w:val="0016307A"/>
    <w:rsid w:val="00163CEC"/>
    <w:rsid w:val="001643F2"/>
    <w:rsid w:val="00164FF0"/>
    <w:rsid w:val="001703F0"/>
    <w:rsid w:val="0017052E"/>
    <w:rsid w:val="001709AD"/>
    <w:rsid w:val="00173285"/>
    <w:rsid w:val="001749FD"/>
    <w:rsid w:val="00176FF6"/>
    <w:rsid w:val="001772F7"/>
    <w:rsid w:val="00177543"/>
    <w:rsid w:val="00180FBD"/>
    <w:rsid w:val="001823E6"/>
    <w:rsid w:val="00183AD4"/>
    <w:rsid w:val="00183E31"/>
    <w:rsid w:val="001845C1"/>
    <w:rsid w:val="00186004"/>
    <w:rsid w:val="00186207"/>
    <w:rsid w:val="00186EDE"/>
    <w:rsid w:val="00190CE6"/>
    <w:rsid w:val="00191075"/>
    <w:rsid w:val="0019274E"/>
    <w:rsid w:val="001928D0"/>
    <w:rsid w:val="0019367F"/>
    <w:rsid w:val="00194163"/>
    <w:rsid w:val="00194DEC"/>
    <w:rsid w:val="001976FA"/>
    <w:rsid w:val="001A1573"/>
    <w:rsid w:val="001A2BC4"/>
    <w:rsid w:val="001A3A16"/>
    <w:rsid w:val="001A3F68"/>
    <w:rsid w:val="001A4331"/>
    <w:rsid w:val="001A4686"/>
    <w:rsid w:val="001A4ADB"/>
    <w:rsid w:val="001A6214"/>
    <w:rsid w:val="001B089B"/>
    <w:rsid w:val="001B5377"/>
    <w:rsid w:val="001C1F0C"/>
    <w:rsid w:val="001C3231"/>
    <w:rsid w:val="001C35E9"/>
    <w:rsid w:val="001C4803"/>
    <w:rsid w:val="001C682B"/>
    <w:rsid w:val="001C6ED8"/>
    <w:rsid w:val="001C6FAD"/>
    <w:rsid w:val="001D32FC"/>
    <w:rsid w:val="001D36C6"/>
    <w:rsid w:val="001D3716"/>
    <w:rsid w:val="001D46F9"/>
    <w:rsid w:val="001D4F8A"/>
    <w:rsid w:val="001D55BD"/>
    <w:rsid w:val="001D5BDC"/>
    <w:rsid w:val="001D607A"/>
    <w:rsid w:val="001E20C3"/>
    <w:rsid w:val="001E3161"/>
    <w:rsid w:val="001E3654"/>
    <w:rsid w:val="001E39D4"/>
    <w:rsid w:val="001E72C3"/>
    <w:rsid w:val="001E7DBA"/>
    <w:rsid w:val="001F2DFA"/>
    <w:rsid w:val="001F6B7A"/>
    <w:rsid w:val="00200E4A"/>
    <w:rsid w:val="0020375D"/>
    <w:rsid w:val="0021121B"/>
    <w:rsid w:val="002128A0"/>
    <w:rsid w:val="00215087"/>
    <w:rsid w:val="002158F1"/>
    <w:rsid w:val="00215AAC"/>
    <w:rsid w:val="00220990"/>
    <w:rsid w:val="00221803"/>
    <w:rsid w:val="00222655"/>
    <w:rsid w:val="00222980"/>
    <w:rsid w:val="00224337"/>
    <w:rsid w:val="00231035"/>
    <w:rsid w:val="002327B4"/>
    <w:rsid w:val="002333A8"/>
    <w:rsid w:val="00236C22"/>
    <w:rsid w:val="00236E72"/>
    <w:rsid w:val="002375F2"/>
    <w:rsid w:val="002453BE"/>
    <w:rsid w:val="00245453"/>
    <w:rsid w:val="002456E0"/>
    <w:rsid w:val="00246191"/>
    <w:rsid w:val="00246A8D"/>
    <w:rsid w:val="0024702B"/>
    <w:rsid w:val="0024776A"/>
    <w:rsid w:val="00252DD4"/>
    <w:rsid w:val="00252EE6"/>
    <w:rsid w:val="00253566"/>
    <w:rsid w:val="0025539E"/>
    <w:rsid w:val="00257FE7"/>
    <w:rsid w:val="002600E5"/>
    <w:rsid w:val="002606F4"/>
    <w:rsid w:val="00260873"/>
    <w:rsid w:val="00261406"/>
    <w:rsid w:val="0026243F"/>
    <w:rsid w:val="002638EE"/>
    <w:rsid w:val="00265870"/>
    <w:rsid w:val="002672BC"/>
    <w:rsid w:val="00267393"/>
    <w:rsid w:val="00267656"/>
    <w:rsid w:val="00271719"/>
    <w:rsid w:val="00274635"/>
    <w:rsid w:val="0027564E"/>
    <w:rsid w:val="00276CA1"/>
    <w:rsid w:val="00276CBA"/>
    <w:rsid w:val="00277FE1"/>
    <w:rsid w:val="00280ECC"/>
    <w:rsid w:val="0028112F"/>
    <w:rsid w:val="00281179"/>
    <w:rsid w:val="00281B3E"/>
    <w:rsid w:val="002824E0"/>
    <w:rsid w:val="00285AB7"/>
    <w:rsid w:val="00286912"/>
    <w:rsid w:val="00286C60"/>
    <w:rsid w:val="002877FD"/>
    <w:rsid w:val="00292429"/>
    <w:rsid w:val="00293D99"/>
    <w:rsid w:val="00295D6F"/>
    <w:rsid w:val="00296246"/>
    <w:rsid w:val="00297A23"/>
    <w:rsid w:val="002A4660"/>
    <w:rsid w:val="002A6840"/>
    <w:rsid w:val="002A7EE7"/>
    <w:rsid w:val="002B0625"/>
    <w:rsid w:val="002B0A05"/>
    <w:rsid w:val="002B15E4"/>
    <w:rsid w:val="002B2C3B"/>
    <w:rsid w:val="002B45F9"/>
    <w:rsid w:val="002B656A"/>
    <w:rsid w:val="002B762A"/>
    <w:rsid w:val="002B79C6"/>
    <w:rsid w:val="002B7DAA"/>
    <w:rsid w:val="002B7DCE"/>
    <w:rsid w:val="002C0BF3"/>
    <w:rsid w:val="002C3109"/>
    <w:rsid w:val="002C5A06"/>
    <w:rsid w:val="002C618B"/>
    <w:rsid w:val="002D24D3"/>
    <w:rsid w:val="002D5FC3"/>
    <w:rsid w:val="002D7B02"/>
    <w:rsid w:val="002E3CBE"/>
    <w:rsid w:val="002E41CC"/>
    <w:rsid w:val="002E4DED"/>
    <w:rsid w:val="002E6041"/>
    <w:rsid w:val="002F2ED4"/>
    <w:rsid w:val="002F35DE"/>
    <w:rsid w:val="002F4589"/>
    <w:rsid w:val="002F4729"/>
    <w:rsid w:val="002F5B34"/>
    <w:rsid w:val="002F6EE9"/>
    <w:rsid w:val="00302F99"/>
    <w:rsid w:val="00303CF3"/>
    <w:rsid w:val="00304653"/>
    <w:rsid w:val="00305924"/>
    <w:rsid w:val="00305B43"/>
    <w:rsid w:val="00307B90"/>
    <w:rsid w:val="00310818"/>
    <w:rsid w:val="00315228"/>
    <w:rsid w:val="00316635"/>
    <w:rsid w:val="00316C3B"/>
    <w:rsid w:val="0031762B"/>
    <w:rsid w:val="00321F0E"/>
    <w:rsid w:val="003246BC"/>
    <w:rsid w:val="003259B7"/>
    <w:rsid w:val="003269A7"/>
    <w:rsid w:val="003272A0"/>
    <w:rsid w:val="00327C40"/>
    <w:rsid w:val="00327C65"/>
    <w:rsid w:val="00330A63"/>
    <w:rsid w:val="0033476B"/>
    <w:rsid w:val="003359EB"/>
    <w:rsid w:val="003378C4"/>
    <w:rsid w:val="003378D6"/>
    <w:rsid w:val="00337CB8"/>
    <w:rsid w:val="00340289"/>
    <w:rsid w:val="0034160B"/>
    <w:rsid w:val="003427CB"/>
    <w:rsid w:val="00346B9A"/>
    <w:rsid w:val="00350F5D"/>
    <w:rsid w:val="00352B67"/>
    <w:rsid w:val="00354D8C"/>
    <w:rsid w:val="003554AD"/>
    <w:rsid w:val="00356058"/>
    <w:rsid w:val="00356F29"/>
    <w:rsid w:val="00360083"/>
    <w:rsid w:val="00360BEA"/>
    <w:rsid w:val="0036443B"/>
    <w:rsid w:val="0036612C"/>
    <w:rsid w:val="00366198"/>
    <w:rsid w:val="00370558"/>
    <w:rsid w:val="0037634F"/>
    <w:rsid w:val="00376AD7"/>
    <w:rsid w:val="0037730F"/>
    <w:rsid w:val="003778B8"/>
    <w:rsid w:val="003808BC"/>
    <w:rsid w:val="0038210D"/>
    <w:rsid w:val="00382C8B"/>
    <w:rsid w:val="0038447A"/>
    <w:rsid w:val="00384BD5"/>
    <w:rsid w:val="00385744"/>
    <w:rsid w:val="00387B25"/>
    <w:rsid w:val="003928C4"/>
    <w:rsid w:val="0039561F"/>
    <w:rsid w:val="00396C34"/>
    <w:rsid w:val="003A4101"/>
    <w:rsid w:val="003A5B30"/>
    <w:rsid w:val="003A7044"/>
    <w:rsid w:val="003A76B6"/>
    <w:rsid w:val="003B0594"/>
    <w:rsid w:val="003B0D9A"/>
    <w:rsid w:val="003B1ACC"/>
    <w:rsid w:val="003B31CA"/>
    <w:rsid w:val="003B52A2"/>
    <w:rsid w:val="003B620B"/>
    <w:rsid w:val="003B6249"/>
    <w:rsid w:val="003C228A"/>
    <w:rsid w:val="003C321D"/>
    <w:rsid w:val="003C4FD7"/>
    <w:rsid w:val="003C5828"/>
    <w:rsid w:val="003D175A"/>
    <w:rsid w:val="003D3726"/>
    <w:rsid w:val="003D5B8E"/>
    <w:rsid w:val="003D7BA2"/>
    <w:rsid w:val="003E0338"/>
    <w:rsid w:val="003E1C3D"/>
    <w:rsid w:val="003E29DA"/>
    <w:rsid w:val="003E449C"/>
    <w:rsid w:val="003E592C"/>
    <w:rsid w:val="003F10B1"/>
    <w:rsid w:val="003F68AA"/>
    <w:rsid w:val="003F6E7B"/>
    <w:rsid w:val="004005F4"/>
    <w:rsid w:val="00401973"/>
    <w:rsid w:val="00401D86"/>
    <w:rsid w:val="00402F9E"/>
    <w:rsid w:val="00405B90"/>
    <w:rsid w:val="00405E81"/>
    <w:rsid w:val="004062C3"/>
    <w:rsid w:val="00406DF4"/>
    <w:rsid w:val="004137BB"/>
    <w:rsid w:val="00414B92"/>
    <w:rsid w:val="00416973"/>
    <w:rsid w:val="004170F6"/>
    <w:rsid w:val="00417927"/>
    <w:rsid w:val="00420898"/>
    <w:rsid w:val="00420BB2"/>
    <w:rsid w:val="004211F8"/>
    <w:rsid w:val="00421E5E"/>
    <w:rsid w:val="0042535F"/>
    <w:rsid w:val="00426C2D"/>
    <w:rsid w:val="004304E3"/>
    <w:rsid w:val="00433A78"/>
    <w:rsid w:val="004352DF"/>
    <w:rsid w:val="00436CA1"/>
    <w:rsid w:val="00437667"/>
    <w:rsid w:val="00437864"/>
    <w:rsid w:val="00440391"/>
    <w:rsid w:val="0044365C"/>
    <w:rsid w:val="00443E00"/>
    <w:rsid w:val="00447111"/>
    <w:rsid w:val="00450FB0"/>
    <w:rsid w:val="00451A23"/>
    <w:rsid w:val="00451FAD"/>
    <w:rsid w:val="004574E7"/>
    <w:rsid w:val="0046005C"/>
    <w:rsid w:val="004644DA"/>
    <w:rsid w:val="0046475E"/>
    <w:rsid w:val="00467D0E"/>
    <w:rsid w:val="004702ED"/>
    <w:rsid w:val="0047041A"/>
    <w:rsid w:val="00470D8E"/>
    <w:rsid w:val="004718FB"/>
    <w:rsid w:val="0047312E"/>
    <w:rsid w:val="004742AB"/>
    <w:rsid w:val="004745F1"/>
    <w:rsid w:val="004762A8"/>
    <w:rsid w:val="00477467"/>
    <w:rsid w:val="00480D79"/>
    <w:rsid w:val="00484753"/>
    <w:rsid w:val="00487F3A"/>
    <w:rsid w:val="0049093C"/>
    <w:rsid w:val="00497879"/>
    <w:rsid w:val="004A0FD4"/>
    <w:rsid w:val="004A236E"/>
    <w:rsid w:val="004A308B"/>
    <w:rsid w:val="004A7D32"/>
    <w:rsid w:val="004B2F28"/>
    <w:rsid w:val="004B3509"/>
    <w:rsid w:val="004B3712"/>
    <w:rsid w:val="004B5BEE"/>
    <w:rsid w:val="004B625C"/>
    <w:rsid w:val="004B64F2"/>
    <w:rsid w:val="004B6A83"/>
    <w:rsid w:val="004C0E6E"/>
    <w:rsid w:val="004C36B5"/>
    <w:rsid w:val="004C5275"/>
    <w:rsid w:val="004C7C33"/>
    <w:rsid w:val="004C7D30"/>
    <w:rsid w:val="004C7DD1"/>
    <w:rsid w:val="004D1259"/>
    <w:rsid w:val="004D15E8"/>
    <w:rsid w:val="004D4A20"/>
    <w:rsid w:val="004D6670"/>
    <w:rsid w:val="004D7029"/>
    <w:rsid w:val="004E2728"/>
    <w:rsid w:val="004E4144"/>
    <w:rsid w:val="004E44DC"/>
    <w:rsid w:val="004E7398"/>
    <w:rsid w:val="004E7590"/>
    <w:rsid w:val="004F1F78"/>
    <w:rsid w:val="004F25E5"/>
    <w:rsid w:val="004F3B00"/>
    <w:rsid w:val="004F3BB5"/>
    <w:rsid w:val="00500881"/>
    <w:rsid w:val="00501C80"/>
    <w:rsid w:val="00502780"/>
    <w:rsid w:val="00502831"/>
    <w:rsid w:val="00502C8B"/>
    <w:rsid w:val="00506ED5"/>
    <w:rsid w:val="0050732A"/>
    <w:rsid w:val="005077FF"/>
    <w:rsid w:val="00507822"/>
    <w:rsid w:val="00510709"/>
    <w:rsid w:val="00511346"/>
    <w:rsid w:val="00514E0C"/>
    <w:rsid w:val="005158FA"/>
    <w:rsid w:val="0052002E"/>
    <w:rsid w:val="00520EFF"/>
    <w:rsid w:val="005212FA"/>
    <w:rsid w:val="00521C0F"/>
    <w:rsid w:val="00523818"/>
    <w:rsid w:val="005241EE"/>
    <w:rsid w:val="00526C2C"/>
    <w:rsid w:val="00530077"/>
    <w:rsid w:val="005326DF"/>
    <w:rsid w:val="00533940"/>
    <w:rsid w:val="00534E0F"/>
    <w:rsid w:val="005352AF"/>
    <w:rsid w:val="00535EE2"/>
    <w:rsid w:val="0053718C"/>
    <w:rsid w:val="00537ACB"/>
    <w:rsid w:val="00537B98"/>
    <w:rsid w:val="00537EC4"/>
    <w:rsid w:val="00540522"/>
    <w:rsid w:val="00540A0F"/>
    <w:rsid w:val="00541931"/>
    <w:rsid w:val="00541C71"/>
    <w:rsid w:val="00542931"/>
    <w:rsid w:val="005441AD"/>
    <w:rsid w:val="00545116"/>
    <w:rsid w:val="00545198"/>
    <w:rsid w:val="005459DA"/>
    <w:rsid w:val="00550DCB"/>
    <w:rsid w:val="00552F37"/>
    <w:rsid w:val="005546DF"/>
    <w:rsid w:val="00555956"/>
    <w:rsid w:val="0056341A"/>
    <w:rsid w:val="00565DD2"/>
    <w:rsid w:val="00570046"/>
    <w:rsid w:val="00572D4E"/>
    <w:rsid w:val="0057353D"/>
    <w:rsid w:val="00574AA9"/>
    <w:rsid w:val="0058213A"/>
    <w:rsid w:val="00583157"/>
    <w:rsid w:val="0058392B"/>
    <w:rsid w:val="00583C90"/>
    <w:rsid w:val="005877BB"/>
    <w:rsid w:val="00587E1B"/>
    <w:rsid w:val="00592279"/>
    <w:rsid w:val="00592E0A"/>
    <w:rsid w:val="00593C6A"/>
    <w:rsid w:val="00593D56"/>
    <w:rsid w:val="00594EE8"/>
    <w:rsid w:val="00596FBC"/>
    <w:rsid w:val="005974B0"/>
    <w:rsid w:val="00597830"/>
    <w:rsid w:val="005A2A32"/>
    <w:rsid w:val="005A2E4C"/>
    <w:rsid w:val="005A3AC0"/>
    <w:rsid w:val="005A3EE1"/>
    <w:rsid w:val="005A4328"/>
    <w:rsid w:val="005A4F0A"/>
    <w:rsid w:val="005A5180"/>
    <w:rsid w:val="005A65F7"/>
    <w:rsid w:val="005A7183"/>
    <w:rsid w:val="005A7C6B"/>
    <w:rsid w:val="005B0E2B"/>
    <w:rsid w:val="005B2E7F"/>
    <w:rsid w:val="005B2FBB"/>
    <w:rsid w:val="005B341D"/>
    <w:rsid w:val="005B3C61"/>
    <w:rsid w:val="005B7224"/>
    <w:rsid w:val="005B74C6"/>
    <w:rsid w:val="005C316B"/>
    <w:rsid w:val="005C50B7"/>
    <w:rsid w:val="005D0129"/>
    <w:rsid w:val="005D3EFB"/>
    <w:rsid w:val="005D58F5"/>
    <w:rsid w:val="005D7369"/>
    <w:rsid w:val="005E02F5"/>
    <w:rsid w:val="005E0936"/>
    <w:rsid w:val="005E5384"/>
    <w:rsid w:val="005F1489"/>
    <w:rsid w:val="005F4196"/>
    <w:rsid w:val="005F5A7C"/>
    <w:rsid w:val="005F6615"/>
    <w:rsid w:val="005F67D9"/>
    <w:rsid w:val="00603CBF"/>
    <w:rsid w:val="006067BA"/>
    <w:rsid w:val="00607052"/>
    <w:rsid w:val="0061376E"/>
    <w:rsid w:val="00615927"/>
    <w:rsid w:val="006171B0"/>
    <w:rsid w:val="0061734A"/>
    <w:rsid w:val="0062037B"/>
    <w:rsid w:val="00621FCF"/>
    <w:rsid w:val="006221ED"/>
    <w:rsid w:val="006231A7"/>
    <w:rsid w:val="00623358"/>
    <w:rsid w:val="00624243"/>
    <w:rsid w:val="00624750"/>
    <w:rsid w:val="00625722"/>
    <w:rsid w:val="00625F9C"/>
    <w:rsid w:val="006268E9"/>
    <w:rsid w:val="00626D5B"/>
    <w:rsid w:val="0063326B"/>
    <w:rsid w:val="00634BF6"/>
    <w:rsid w:val="00636B7C"/>
    <w:rsid w:val="0064107C"/>
    <w:rsid w:val="0064400F"/>
    <w:rsid w:val="00644C70"/>
    <w:rsid w:val="006464E5"/>
    <w:rsid w:val="00646F99"/>
    <w:rsid w:val="00654B5D"/>
    <w:rsid w:val="0065596C"/>
    <w:rsid w:val="00656BDA"/>
    <w:rsid w:val="0065717C"/>
    <w:rsid w:val="00657792"/>
    <w:rsid w:val="006632C9"/>
    <w:rsid w:val="00663710"/>
    <w:rsid w:val="00664DAD"/>
    <w:rsid w:val="00666AB6"/>
    <w:rsid w:val="00667360"/>
    <w:rsid w:val="006727D8"/>
    <w:rsid w:val="006733EB"/>
    <w:rsid w:val="0067364E"/>
    <w:rsid w:val="00673C5C"/>
    <w:rsid w:val="00681E96"/>
    <w:rsid w:val="0068314C"/>
    <w:rsid w:val="0068511C"/>
    <w:rsid w:val="006859CE"/>
    <w:rsid w:val="00685A16"/>
    <w:rsid w:val="00685AE7"/>
    <w:rsid w:val="0068797D"/>
    <w:rsid w:val="00695D3C"/>
    <w:rsid w:val="006971F6"/>
    <w:rsid w:val="0069755F"/>
    <w:rsid w:val="00697ABA"/>
    <w:rsid w:val="006A082A"/>
    <w:rsid w:val="006A30F2"/>
    <w:rsid w:val="006A4297"/>
    <w:rsid w:val="006A61E7"/>
    <w:rsid w:val="006A6209"/>
    <w:rsid w:val="006B0C2A"/>
    <w:rsid w:val="006B14FF"/>
    <w:rsid w:val="006B6DE6"/>
    <w:rsid w:val="006B7F57"/>
    <w:rsid w:val="006C0A1D"/>
    <w:rsid w:val="006C1248"/>
    <w:rsid w:val="006C262A"/>
    <w:rsid w:val="006C3535"/>
    <w:rsid w:val="006C49D7"/>
    <w:rsid w:val="006C59DE"/>
    <w:rsid w:val="006D0C9B"/>
    <w:rsid w:val="006D3B97"/>
    <w:rsid w:val="006D5787"/>
    <w:rsid w:val="006E01EE"/>
    <w:rsid w:val="006E0DBD"/>
    <w:rsid w:val="006E1F57"/>
    <w:rsid w:val="006E2683"/>
    <w:rsid w:val="006E2B30"/>
    <w:rsid w:val="006E45BC"/>
    <w:rsid w:val="006E5DEC"/>
    <w:rsid w:val="006E6443"/>
    <w:rsid w:val="006E655F"/>
    <w:rsid w:val="006E65CA"/>
    <w:rsid w:val="006E723F"/>
    <w:rsid w:val="006F1124"/>
    <w:rsid w:val="006F16AA"/>
    <w:rsid w:val="006F17E5"/>
    <w:rsid w:val="006F3575"/>
    <w:rsid w:val="006F6512"/>
    <w:rsid w:val="006F7C1A"/>
    <w:rsid w:val="00700199"/>
    <w:rsid w:val="00700D08"/>
    <w:rsid w:val="00701ED7"/>
    <w:rsid w:val="0070218D"/>
    <w:rsid w:val="0070312A"/>
    <w:rsid w:val="007042F0"/>
    <w:rsid w:val="00707A54"/>
    <w:rsid w:val="00707CE7"/>
    <w:rsid w:val="00710D0C"/>
    <w:rsid w:val="00712D1C"/>
    <w:rsid w:val="007136A6"/>
    <w:rsid w:val="00716D9B"/>
    <w:rsid w:val="007177CD"/>
    <w:rsid w:val="00717C86"/>
    <w:rsid w:val="00720C9E"/>
    <w:rsid w:val="007247ED"/>
    <w:rsid w:val="0072656C"/>
    <w:rsid w:val="00726827"/>
    <w:rsid w:val="00726B30"/>
    <w:rsid w:val="00727AF6"/>
    <w:rsid w:val="007313E1"/>
    <w:rsid w:val="0073390C"/>
    <w:rsid w:val="007418BB"/>
    <w:rsid w:val="0074749F"/>
    <w:rsid w:val="00747931"/>
    <w:rsid w:val="00747999"/>
    <w:rsid w:val="00752444"/>
    <w:rsid w:val="00754A87"/>
    <w:rsid w:val="007611E7"/>
    <w:rsid w:val="00761DFC"/>
    <w:rsid w:val="00762E43"/>
    <w:rsid w:val="00763BF8"/>
    <w:rsid w:val="00765EF5"/>
    <w:rsid w:val="0076672C"/>
    <w:rsid w:val="00767CDF"/>
    <w:rsid w:val="00771623"/>
    <w:rsid w:val="00774254"/>
    <w:rsid w:val="00774B58"/>
    <w:rsid w:val="007775B0"/>
    <w:rsid w:val="00784ABF"/>
    <w:rsid w:val="00784D34"/>
    <w:rsid w:val="0078545D"/>
    <w:rsid w:val="007860A3"/>
    <w:rsid w:val="007862CF"/>
    <w:rsid w:val="00790002"/>
    <w:rsid w:val="007966B1"/>
    <w:rsid w:val="007969D3"/>
    <w:rsid w:val="00797A2E"/>
    <w:rsid w:val="007A1471"/>
    <w:rsid w:val="007A2683"/>
    <w:rsid w:val="007A4605"/>
    <w:rsid w:val="007A50D8"/>
    <w:rsid w:val="007B1652"/>
    <w:rsid w:val="007B1AEB"/>
    <w:rsid w:val="007B3660"/>
    <w:rsid w:val="007B5536"/>
    <w:rsid w:val="007B59C8"/>
    <w:rsid w:val="007B6002"/>
    <w:rsid w:val="007B6EF3"/>
    <w:rsid w:val="007B7407"/>
    <w:rsid w:val="007C443B"/>
    <w:rsid w:val="007D13D6"/>
    <w:rsid w:val="007D1B86"/>
    <w:rsid w:val="007D1DB6"/>
    <w:rsid w:val="007D211B"/>
    <w:rsid w:val="007D237E"/>
    <w:rsid w:val="007D34AC"/>
    <w:rsid w:val="007D41C6"/>
    <w:rsid w:val="007D485D"/>
    <w:rsid w:val="007D509E"/>
    <w:rsid w:val="007D6A99"/>
    <w:rsid w:val="007E14C2"/>
    <w:rsid w:val="007E217B"/>
    <w:rsid w:val="007E2621"/>
    <w:rsid w:val="007E26B0"/>
    <w:rsid w:val="007E4EAB"/>
    <w:rsid w:val="007F04DA"/>
    <w:rsid w:val="007F15D0"/>
    <w:rsid w:val="007F20B5"/>
    <w:rsid w:val="007F3B08"/>
    <w:rsid w:val="007F51AF"/>
    <w:rsid w:val="007F6D96"/>
    <w:rsid w:val="007F70E7"/>
    <w:rsid w:val="00801093"/>
    <w:rsid w:val="008020C7"/>
    <w:rsid w:val="008031CF"/>
    <w:rsid w:val="008035A8"/>
    <w:rsid w:val="008044C1"/>
    <w:rsid w:val="00804E21"/>
    <w:rsid w:val="00805FFA"/>
    <w:rsid w:val="00806C96"/>
    <w:rsid w:val="00807BA6"/>
    <w:rsid w:val="00810B9E"/>
    <w:rsid w:val="008113DB"/>
    <w:rsid w:val="00811880"/>
    <w:rsid w:val="00812284"/>
    <w:rsid w:val="00817A76"/>
    <w:rsid w:val="00821220"/>
    <w:rsid w:val="0082296D"/>
    <w:rsid w:val="00825E1A"/>
    <w:rsid w:val="00827C42"/>
    <w:rsid w:val="0083041C"/>
    <w:rsid w:val="0083201A"/>
    <w:rsid w:val="00832122"/>
    <w:rsid w:val="00833AE7"/>
    <w:rsid w:val="00847F81"/>
    <w:rsid w:val="00850246"/>
    <w:rsid w:val="008511BC"/>
    <w:rsid w:val="0085315A"/>
    <w:rsid w:val="0085335B"/>
    <w:rsid w:val="0085420F"/>
    <w:rsid w:val="00854FA1"/>
    <w:rsid w:val="008600ED"/>
    <w:rsid w:val="0086098A"/>
    <w:rsid w:val="00862416"/>
    <w:rsid w:val="008677B6"/>
    <w:rsid w:val="00870958"/>
    <w:rsid w:val="00870AD4"/>
    <w:rsid w:val="00874034"/>
    <w:rsid w:val="0087524C"/>
    <w:rsid w:val="00877868"/>
    <w:rsid w:val="00877E1E"/>
    <w:rsid w:val="008832A7"/>
    <w:rsid w:val="00884293"/>
    <w:rsid w:val="008860B9"/>
    <w:rsid w:val="0089396E"/>
    <w:rsid w:val="00894F0B"/>
    <w:rsid w:val="008A1EA1"/>
    <w:rsid w:val="008A3138"/>
    <w:rsid w:val="008A43E4"/>
    <w:rsid w:val="008A448A"/>
    <w:rsid w:val="008A538C"/>
    <w:rsid w:val="008A7416"/>
    <w:rsid w:val="008B2923"/>
    <w:rsid w:val="008B320B"/>
    <w:rsid w:val="008C10B5"/>
    <w:rsid w:val="008C1AC4"/>
    <w:rsid w:val="008C48DD"/>
    <w:rsid w:val="008C5D9A"/>
    <w:rsid w:val="008C7321"/>
    <w:rsid w:val="008C7736"/>
    <w:rsid w:val="008D0F25"/>
    <w:rsid w:val="008D273C"/>
    <w:rsid w:val="008D5261"/>
    <w:rsid w:val="008D5475"/>
    <w:rsid w:val="008D6D62"/>
    <w:rsid w:val="008D7B0A"/>
    <w:rsid w:val="008E13FE"/>
    <w:rsid w:val="008E1757"/>
    <w:rsid w:val="008E3231"/>
    <w:rsid w:val="008E346F"/>
    <w:rsid w:val="008E3D2B"/>
    <w:rsid w:val="008E5B4E"/>
    <w:rsid w:val="008E5D5D"/>
    <w:rsid w:val="008F129F"/>
    <w:rsid w:val="008F6132"/>
    <w:rsid w:val="00900CA2"/>
    <w:rsid w:val="00902DAC"/>
    <w:rsid w:val="0090787A"/>
    <w:rsid w:val="00910791"/>
    <w:rsid w:val="009138E6"/>
    <w:rsid w:val="00915970"/>
    <w:rsid w:val="00920D9E"/>
    <w:rsid w:val="009231A3"/>
    <w:rsid w:val="009248D0"/>
    <w:rsid w:val="009255B3"/>
    <w:rsid w:val="00927BF0"/>
    <w:rsid w:val="00931F9C"/>
    <w:rsid w:val="009320CD"/>
    <w:rsid w:val="0093299F"/>
    <w:rsid w:val="00933573"/>
    <w:rsid w:val="00933E7E"/>
    <w:rsid w:val="0093495D"/>
    <w:rsid w:val="00934ED6"/>
    <w:rsid w:val="00937633"/>
    <w:rsid w:val="00937987"/>
    <w:rsid w:val="00937A72"/>
    <w:rsid w:val="00941A82"/>
    <w:rsid w:val="00943C71"/>
    <w:rsid w:val="00945CD0"/>
    <w:rsid w:val="009464F8"/>
    <w:rsid w:val="00947C31"/>
    <w:rsid w:val="00950A0F"/>
    <w:rsid w:val="00952C5F"/>
    <w:rsid w:val="00954B62"/>
    <w:rsid w:val="00956B55"/>
    <w:rsid w:val="009643C6"/>
    <w:rsid w:val="00965B3C"/>
    <w:rsid w:val="00965C47"/>
    <w:rsid w:val="00970C7A"/>
    <w:rsid w:val="009711B2"/>
    <w:rsid w:val="0097372A"/>
    <w:rsid w:val="00973E77"/>
    <w:rsid w:val="00982579"/>
    <w:rsid w:val="00982991"/>
    <w:rsid w:val="00985E24"/>
    <w:rsid w:val="0098758D"/>
    <w:rsid w:val="00990B80"/>
    <w:rsid w:val="00990D11"/>
    <w:rsid w:val="009912F6"/>
    <w:rsid w:val="00991432"/>
    <w:rsid w:val="0099172C"/>
    <w:rsid w:val="00991F4F"/>
    <w:rsid w:val="00993CB1"/>
    <w:rsid w:val="009965FF"/>
    <w:rsid w:val="00997F59"/>
    <w:rsid w:val="009A1D86"/>
    <w:rsid w:val="009A3D5C"/>
    <w:rsid w:val="009A3DEC"/>
    <w:rsid w:val="009A4631"/>
    <w:rsid w:val="009A66D3"/>
    <w:rsid w:val="009A6DF4"/>
    <w:rsid w:val="009B1A52"/>
    <w:rsid w:val="009B2EC9"/>
    <w:rsid w:val="009B46F4"/>
    <w:rsid w:val="009B5538"/>
    <w:rsid w:val="009C02A7"/>
    <w:rsid w:val="009C2CC7"/>
    <w:rsid w:val="009C46C1"/>
    <w:rsid w:val="009C58C9"/>
    <w:rsid w:val="009C5EA0"/>
    <w:rsid w:val="009C67A7"/>
    <w:rsid w:val="009D19C4"/>
    <w:rsid w:val="009D611D"/>
    <w:rsid w:val="009D7A93"/>
    <w:rsid w:val="009E0365"/>
    <w:rsid w:val="009E1D90"/>
    <w:rsid w:val="009E2789"/>
    <w:rsid w:val="009E2C82"/>
    <w:rsid w:val="009E36A3"/>
    <w:rsid w:val="009E3950"/>
    <w:rsid w:val="009E6ADC"/>
    <w:rsid w:val="009E6D24"/>
    <w:rsid w:val="009F0CC5"/>
    <w:rsid w:val="009F117C"/>
    <w:rsid w:val="009F25B2"/>
    <w:rsid w:val="009F32B1"/>
    <w:rsid w:val="009F3A90"/>
    <w:rsid w:val="009F555A"/>
    <w:rsid w:val="009F757B"/>
    <w:rsid w:val="009F79E8"/>
    <w:rsid w:val="00A045D4"/>
    <w:rsid w:val="00A05EB1"/>
    <w:rsid w:val="00A12811"/>
    <w:rsid w:val="00A16938"/>
    <w:rsid w:val="00A16B01"/>
    <w:rsid w:val="00A16EC8"/>
    <w:rsid w:val="00A172AC"/>
    <w:rsid w:val="00A20109"/>
    <w:rsid w:val="00A202EF"/>
    <w:rsid w:val="00A20CC0"/>
    <w:rsid w:val="00A22BD8"/>
    <w:rsid w:val="00A24C33"/>
    <w:rsid w:val="00A24F7A"/>
    <w:rsid w:val="00A26384"/>
    <w:rsid w:val="00A312EC"/>
    <w:rsid w:val="00A32819"/>
    <w:rsid w:val="00A34ACD"/>
    <w:rsid w:val="00A356FF"/>
    <w:rsid w:val="00A41027"/>
    <w:rsid w:val="00A41A44"/>
    <w:rsid w:val="00A4340D"/>
    <w:rsid w:val="00A456D7"/>
    <w:rsid w:val="00A46BE8"/>
    <w:rsid w:val="00A5599E"/>
    <w:rsid w:val="00A55BE5"/>
    <w:rsid w:val="00A56E61"/>
    <w:rsid w:val="00A572ED"/>
    <w:rsid w:val="00A60E20"/>
    <w:rsid w:val="00A63280"/>
    <w:rsid w:val="00A6382B"/>
    <w:rsid w:val="00A64A06"/>
    <w:rsid w:val="00A659E4"/>
    <w:rsid w:val="00A66F62"/>
    <w:rsid w:val="00A703A7"/>
    <w:rsid w:val="00A712F8"/>
    <w:rsid w:val="00A72148"/>
    <w:rsid w:val="00A761F0"/>
    <w:rsid w:val="00A76765"/>
    <w:rsid w:val="00A82579"/>
    <w:rsid w:val="00A83241"/>
    <w:rsid w:val="00A83471"/>
    <w:rsid w:val="00A83D26"/>
    <w:rsid w:val="00A84B1E"/>
    <w:rsid w:val="00A853B4"/>
    <w:rsid w:val="00A8795D"/>
    <w:rsid w:val="00A90512"/>
    <w:rsid w:val="00A90784"/>
    <w:rsid w:val="00A9446F"/>
    <w:rsid w:val="00A949BA"/>
    <w:rsid w:val="00A96383"/>
    <w:rsid w:val="00A966E1"/>
    <w:rsid w:val="00AA0514"/>
    <w:rsid w:val="00AA2518"/>
    <w:rsid w:val="00AA33E8"/>
    <w:rsid w:val="00AA6CC4"/>
    <w:rsid w:val="00AB0C3E"/>
    <w:rsid w:val="00AB48C7"/>
    <w:rsid w:val="00AB5D2E"/>
    <w:rsid w:val="00AB5E7A"/>
    <w:rsid w:val="00AB6B69"/>
    <w:rsid w:val="00AB7209"/>
    <w:rsid w:val="00AB7731"/>
    <w:rsid w:val="00AB798E"/>
    <w:rsid w:val="00AC0802"/>
    <w:rsid w:val="00AC1368"/>
    <w:rsid w:val="00AC239F"/>
    <w:rsid w:val="00AC3032"/>
    <w:rsid w:val="00AC3B31"/>
    <w:rsid w:val="00AC40B2"/>
    <w:rsid w:val="00AC4FDC"/>
    <w:rsid w:val="00AC57DA"/>
    <w:rsid w:val="00AC6268"/>
    <w:rsid w:val="00AC6813"/>
    <w:rsid w:val="00AC786D"/>
    <w:rsid w:val="00AD2821"/>
    <w:rsid w:val="00AD3D58"/>
    <w:rsid w:val="00AD75A0"/>
    <w:rsid w:val="00AE270F"/>
    <w:rsid w:val="00AE50CC"/>
    <w:rsid w:val="00AE7512"/>
    <w:rsid w:val="00AF0E4A"/>
    <w:rsid w:val="00AF2864"/>
    <w:rsid w:val="00AF2927"/>
    <w:rsid w:val="00AF33C9"/>
    <w:rsid w:val="00AF3CF9"/>
    <w:rsid w:val="00AF4360"/>
    <w:rsid w:val="00B00446"/>
    <w:rsid w:val="00B0273E"/>
    <w:rsid w:val="00B04415"/>
    <w:rsid w:val="00B06F7D"/>
    <w:rsid w:val="00B107AD"/>
    <w:rsid w:val="00B111B9"/>
    <w:rsid w:val="00B12F3D"/>
    <w:rsid w:val="00B14CDC"/>
    <w:rsid w:val="00B161E8"/>
    <w:rsid w:val="00B17E73"/>
    <w:rsid w:val="00B20081"/>
    <w:rsid w:val="00B20098"/>
    <w:rsid w:val="00B2109E"/>
    <w:rsid w:val="00B228E8"/>
    <w:rsid w:val="00B22C40"/>
    <w:rsid w:val="00B23167"/>
    <w:rsid w:val="00B279CA"/>
    <w:rsid w:val="00B30292"/>
    <w:rsid w:val="00B32004"/>
    <w:rsid w:val="00B328F2"/>
    <w:rsid w:val="00B338FD"/>
    <w:rsid w:val="00B366AF"/>
    <w:rsid w:val="00B41225"/>
    <w:rsid w:val="00B419CC"/>
    <w:rsid w:val="00B46945"/>
    <w:rsid w:val="00B472DC"/>
    <w:rsid w:val="00B505A3"/>
    <w:rsid w:val="00B50603"/>
    <w:rsid w:val="00B50611"/>
    <w:rsid w:val="00B53582"/>
    <w:rsid w:val="00B54DA8"/>
    <w:rsid w:val="00B57548"/>
    <w:rsid w:val="00B5760B"/>
    <w:rsid w:val="00B604E5"/>
    <w:rsid w:val="00B62461"/>
    <w:rsid w:val="00B62D23"/>
    <w:rsid w:val="00B63095"/>
    <w:rsid w:val="00B65505"/>
    <w:rsid w:val="00B67796"/>
    <w:rsid w:val="00B67CC8"/>
    <w:rsid w:val="00B71DE9"/>
    <w:rsid w:val="00B739FA"/>
    <w:rsid w:val="00B73A7E"/>
    <w:rsid w:val="00B810C2"/>
    <w:rsid w:val="00B81F47"/>
    <w:rsid w:val="00B832E5"/>
    <w:rsid w:val="00B857FF"/>
    <w:rsid w:val="00B8633E"/>
    <w:rsid w:val="00B90045"/>
    <w:rsid w:val="00B914FE"/>
    <w:rsid w:val="00B93601"/>
    <w:rsid w:val="00B95B4B"/>
    <w:rsid w:val="00B961C8"/>
    <w:rsid w:val="00B96B17"/>
    <w:rsid w:val="00B971FD"/>
    <w:rsid w:val="00BA12ED"/>
    <w:rsid w:val="00BA3B10"/>
    <w:rsid w:val="00BA6C3A"/>
    <w:rsid w:val="00BA7796"/>
    <w:rsid w:val="00BB0B76"/>
    <w:rsid w:val="00BB4AED"/>
    <w:rsid w:val="00BB56BA"/>
    <w:rsid w:val="00BB6CE4"/>
    <w:rsid w:val="00BC1D33"/>
    <w:rsid w:val="00BC4D09"/>
    <w:rsid w:val="00BC7A2C"/>
    <w:rsid w:val="00BD1BAB"/>
    <w:rsid w:val="00BD3566"/>
    <w:rsid w:val="00BD6B22"/>
    <w:rsid w:val="00BD751C"/>
    <w:rsid w:val="00BE08A7"/>
    <w:rsid w:val="00BE0BC4"/>
    <w:rsid w:val="00BE2B7A"/>
    <w:rsid w:val="00BE3B08"/>
    <w:rsid w:val="00BE3E93"/>
    <w:rsid w:val="00BE4388"/>
    <w:rsid w:val="00BE49E3"/>
    <w:rsid w:val="00BE4D86"/>
    <w:rsid w:val="00BE4D94"/>
    <w:rsid w:val="00BE55FD"/>
    <w:rsid w:val="00BE6511"/>
    <w:rsid w:val="00BE7445"/>
    <w:rsid w:val="00BF196E"/>
    <w:rsid w:val="00BF4FB9"/>
    <w:rsid w:val="00C04D12"/>
    <w:rsid w:val="00C068FF"/>
    <w:rsid w:val="00C07676"/>
    <w:rsid w:val="00C1140C"/>
    <w:rsid w:val="00C12E07"/>
    <w:rsid w:val="00C13A4B"/>
    <w:rsid w:val="00C16015"/>
    <w:rsid w:val="00C205D3"/>
    <w:rsid w:val="00C2201E"/>
    <w:rsid w:val="00C2282D"/>
    <w:rsid w:val="00C22D59"/>
    <w:rsid w:val="00C235CB"/>
    <w:rsid w:val="00C241A3"/>
    <w:rsid w:val="00C24C40"/>
    <w:rsid w:val="00C258D8"/>
    <w:rsid w:val="00C27315"/>
    <w:rsid w:val="00C32FAF"/>
    <w:rsid w:val="00C36CDD"/>
    <w:rsid w:val="00C40125"/>
    <w:rsid w:val="00C412F3"/>
    <w:rsid w:val="00C4649D"/>
    <w:rsid w:val="00C466A3"/>
    <w:rsid w:val="00C47238"/>
    <w:rsid w:val="00C51667"/>
    <w:rsid w:val="00C5260A"/>
    <w:rsid w:val="00C53352"/>
    <w:rsid w:val="00C56612"/>
    <w:rsid w:val="00C56861"/>
    <w:rsid w:val="00C618E7"/>
    <w:rsid w:val="00C65095"/>
    <w:rsid w:val="00C654DA"/>
    <w:rsid w:val="00C66EC0"/>
    <w:rsid w:val="00C7057D"/>
    <w:rsid w:val="00C70641"/>
    <w:rsid w:val="00C721E7"/>
    <w:rsid w:val="00C76B2B"/>
    <w:rsid w:val="00C83730"/>
    <w:rsid w:val="00C83AD5"/>
    <w:rsid w:val="00C84169"/>
    <w:rsid w:val="00C84CA9"/>
    <w:rsid w:val="00C9396A"/>
    <w:rsid w:val="00C93F14"/>
    <w:rsid w:val="00C94915"/>
    <w:rsid w:val="00CA2120"/>
    <w:rsid w:val="00CA3236"/>
    <w:rsid w:val="00CA7AA4"/>
    <w:rsid w:val="00CB165A"/>
    <w:rsid w:val="00CB3170"/>
    <w:rsid w:val="00CB358D"/>
    <w:rsid w:val="00CB472C"/>
    <w:rsid w:val="00CB5953"/>
    <w:rsid w:val="00CC0AD7"/>
    <w:rsid w:val="00CC12C7"/>
    <w:rsid w:val="00CC4E28"/>
    <w:rsid w:val="00CD0207"/>
    <w:rsid w:val="00CD21ED"/>
    <w:rsid w:val="00CD2C3C"/>
    <w:rsid w:val="00CD4F3D"/>
    <w:rsid w:val="00CD56EA"/>
    <w:rsid w:val="00CD58A6"/>
    <w:rsid w:val="00CD5A26"/>
    <w:rsid w:val="00CD6CC7"/>
    <w:rsid w:val="00CE59C2"/>
    <w:rsid w:val="00CE66C8"/>
    <w:rsid w:val="00CE6F33"/>
    <w:rsid w:val="00CF0E6B"/>
    <w:rsid w:val="00CF2D92"/>
    <w:rsid w:val="00CF2F73"/>
    <w:rsid w:val="00CF2FC1"/>
    <w:rsid w:val="00CF7386"/>
    <w:rsid w:val="00CF7769"/>
    <w:rsid w:val="00D02389"/>
    <w:rsid w:val="00D027C0"/>
    <w:rsid w:val="00D03B5E"/>
    <w:rsid w:val="00D0548A"/>
    <w:rsid w:val="00D15928"/>
    <w:rsid w:val="00D16B7D"/>
    <w:rsid w:val="00D1727C"/>
    <w:rsid w:val="00D2025F"/>
    <w:rsid w:val="00D23E54"/>
    <w:rsid w:val="00D2416A"/>
    <w:rsid w:val="00D24EF2"/>
    <w:rsid w:val="00D251B0"/>
    <w:rsid w:val="00D251BC"/>
    <w:rsid w:val="00D25D60"/>
    <w:rsid w:val="00D2631C"/>
    <w:rsid w:val="00D301A7"/>
    <w:rsid w:val="00D30487"/>
    <w:rsid w:val="00D309B4"/>
    <w:rsid w:val="00D31BE3"/>
    <w:rsid w:val="00D34BA6"/>
    <w:rsid w:val="00D34FCD"/>
    <w:rsid w:val="00D354E4"/>
    <w:rsid w:val="00D35757"/>
    <w:rsid w:val="00D35CB1"/>
    <w:rsid w:val="00D40B21"/>
    <w:rsid w:val="00D4290E"/>
    <w:rsid w:val="00D449A4"/>
    <w:rsid w:val="00D44D31"/>
    <w:rsid w:val="00D453A6"/>
    <w:rsid w:val="00D47CCA"/>
    <w:rsid w:val="00D50968"/>
    <w:rsid w:val="00D5135D"/>
    <w:rsid w:val="00D540F8"/>
    <w:rsid w:val="00D54296"/>
    <w:rsid w:val="00D575E7"/>
    <w:rsid w:val="00D610E6"/>
    <w:rsid w:val="00D6283F"/>
    <w:rsid w:val="00D63697"/>
    <w:rsid w:val="00D642C9"/>
    <w:rsid w:val="00D64A59"/>
    <w:rsid w:val="00D653B7"/>
    <w:rsid w:val="00D6729F"/>
    <w:rsid w:val="00D70E92"/>
    <w:rsid w:val="00D7129E"/>
    <w:rsid w:val="00D715C6"/>
    <w:rsid w:val="00D71E1F"/>
    <w:rsid w:val="00D73E2D"/>
    <w:rsid w:val="00D74E70"/>
    <w:rsid w:val="00D75235"/>
    <w:rsid w:val="00D77DE8"/>
    <w:rsid w:val="00D77E70"/>
    <w:rsid w:val="00D809E3"/>
    <w:rsid w:val="00D85BB4"/>
    <w:rsid w:val="00D9087E"/>
    <w:rsid w:val="00D9239B"/>
    <w:rsid w:val="00D93C69"/>
    <w:rsid w:val="00D94592"/>
    <w:rsid w:val="00DA067E"/>
    <w:rsid w:val="00DA242C"/>
    <w:rsid w:val="00DA24BA"/>
    <w:rsid w:val="00DA3F5E"/>
    <w:rsid w:val="00DA6004"/>
    <w:rsid w:val="00DA6968"/>
    <w:rsid w:val="00DA7999"/>
    <w:rsid w:val="00DA7BFA"/>
    <w:rsid w:val="00DA7DA6"/>
    <w:rsid w:val="00DB01F8"/>
    <w:rsid w:val="00DB066E"/>
    <w:rsid w:val="00DB42A3"/>
    <w:rsid w:val="00DB44F4"/>
    <w:rsid w:val="00DB4E84"/>
    <w:rsid w:val="00DB64CD"/>
    <w:rsid w:val="00DC244B"/>
    <w:rsid w:val="00DC311D"/>
    <w:rsid w:val="00DC798F"/>
    <w:rsid w:val="00DD5FDE"/>
    <w:rsid w:val="00DE0167"/>
    <w:rsid w:val="00DE28CE"/>
    <w:rsid w:val="00DE53D8"/>
    <w:rsid w:val="00DE55E9"/>
    <w:rsid w:val="00DE6319"/>
    <w:rsid w:val="00DE7972"/>
    <w:rsid w:val="00DE7A7F"/>
    <w:rsid w:val="00DF1BDA"/>
    <w:rsid w:val="00DF4F04"/>
    <w:rsid w:val="00DF5C6F"/>
    <w:rsid w:val="00E03445"/>
    <w:rsid w:val="00E035E6"/>
    <w:rsid w:val="00E04B2A"/>
    <w:rsid w:val="00E05C4B"/>
    <w:rsid w:val="00E078AE"/>
    <w:rsid w:val="00E101C2"/>
    <w:rsid w:val="00E1088E"/>
    <w:rsid w:val="00E11357"/>
    <w:rsid w:val="00E13627"/>
    <w:rsid w:val="00E138AE"/>
    <w:rsid w:val="00E14A1A"/>
    <w:rsid w:val="00E22BB5"/>
    <w:rsid w:val="00E235D5"/>
    <w:rsid w:val="00E240BC"/>
    <w:rsid w:val="00E246F7"/>
    <w:rsid w:val="00E27543"/>
    <w:rsid w:val="00E30749"/>
    <w:rsid w:val="00E337F1"/>
    <w:rsid w:val="00E35686"/>
    <w:rsid w:val="00E3671B"/>
    <w:rsid w:val="00E377EE"/>
    <w:rsid w:val="00E37847"/>
    <w:rsid w:val="00E40C7E"/>
    <w:rsid w:val="00E41FF4"/>
    <w:rsid w:val="00E4385D"/>
    <w:rsid w:val="00E43B8B"/>
    <w:rsid w:val="00E44429"/>
    <w:rsid w:val="00E45B11"/>
    <w:rsid w:val="00E463E8"/>
    <w:rsid w:val="00E51382"/>
    <w:rsid w:val="00E52A19"/>
    <w:rsid w:val="00E54074"/>
    <w:rsid w:val="00E5442C"/>
    <w:rsid w:val="00E54774"/>
    <w:rsid w:val="00E547EB"/>
    <w:rsid w:val="00E5529D"/>
    <w:rsid w:val="00E56F7B"/>
    <w:rsid w:val="00E57377"/>
    <w:rsid w:val="00E57BB3"/>
    <w:rsid w:val="00E604CD"/>
    <w:rsid w:val="00E604E5"/>
    <w:rsid w:val="00E62524"/>
    <w:rsid w:val="00E647CB"/>
    <w:rsid w:val="00E7044B"/>
    <w:rsid w:val="00E706D7"/>
    <w:rsid w:val="00E71F67"/>
    <w:rsid w:val="00E737FD"/>
    <w:rsid w:val="00E76A07"/>
    <w:rsid w:val="00E81ADC"/>
    <w:rsid w:val="00E825D1"/>
    <w:rsid w:val="00E87260"/>
    <w:rsid w:val="00E87891"/>
    <w:rsid w:val="00E87EA0"/>
    <w:rsid w:val="00E908C0"/>
    <w:rsid w:val="00E91A87"/>
    <w:rsid w:val="00E9520D"/>
    <w:rsid w:val="00E95DBF"/>
    <w:rsid w:val="00E9622D"/>
    <w:rsid w:val="00E966FB"/>
    <w:rsid w:val="00E9735C"/>
    <w:rsid w:val="00E97DB7"/>
    <w:rsid w:val="00EA161F"/>
    <w:rsid w:val="00EA1FDD"/>
    <w:rsid w:val="00EA30E5"/>
    <w:rsid w:val="00EA749F"/>
    <w:rsid w:val="00EB21F5"/>
    <w:rsid w:val="00EB3724"/>
    <w:rsid w:val="00EB7099"/>
    <w:rsid w:val="00EC3B56"/>
    <w:rsid w:val="00EC3F1D"/>
    <w:rsid w:val="00ED0A23"/>
    <w:rsid w:val="00ED30DE"/>
    <w:rsid w:val="00ED411F"/>
    <w:rsid w:val="00ED5D24"/>
    <w:rsid w:val="00ED6B66"/>
    <w:rsid w:val="00EE0F27"/>
    <w:rsid w:val="00EE276E"/>
    <w:rsid w:val="00EE3DB3"/>
    <w:rsid w:val="00EE53D5"/>
    <w:rsid w:val="00EE64FF"/>
    <w:rsid w:val="00EF27C0"/>
    <w:rsid w:val="00EF29A3"/>
    <w:rsid w:val="00F0153C"/>
    <w:rsid w:val="00F04EBB"/>
    <w:rsid w:val="00F0566B"/>
    <w:rsid w:val="00F0573A"/>
    <w:rsid w:val="00F05DEF"/>
    <w:rsid w:val="00F07955"/>
    <w:rsid w:val="00F110AE"/>
    <w:rsid w:val="00F11AA9"/>
    <w:rsid w:val="00F14317"/>
    <w:rsid w:val="00F14C9D"/>
    <w:rsid w:val="00F21C90"/>
    <w:rsid w:val="00F22AFE"/>
    <w:rsid w:val="00F22B93"/>
    <w:rsid w:val="00F26240"/>
    <w:rsid w:val="00F268D4"/>
    <w:rsid w:val="00F31CF0"/>
    <w:rsid w:val="00F33EEC"/>
    <w:rsid w:val="00F347F4"/>
    <w:rsid w:val="00F355BB"/>
    <w:rsid w:val="00F36AA3"/>
    <w:rsid w:val="00F40797"/>
    <w:rsid w:val="00F40B9C"/>
    <w:rsid w:val="00F414F7"/>
    <w:rsid w:val="00F43C61"/>
    <w:rsid w:val="00F4652D"/>
    <w:rsid w:val="00F46BA6"/>
    <w:rsid w:val="00F50408"/>
    <w:rsid w:val="00F513C8"/>
    <w:rsid w:val="00F532BF"/>
    <w:rsid w:val="00F5486D"/>
    <w:rsid w:val="00F54C79"/>
    <w:rsid w:val="00F5561C"/>
    <w:rsid w:val="00F63FF0"/>
    <w:rsid w:val="00F64D87"/>
    <w:rsid w:val="00F65BA2"/>
    <w:rsid w:val="00F661FE"/>
    <w:rsid w:val="00F71116"/>
    <w:rsid w:val="00F71C36"/>
    <w:rsid w:val="00F72A74"/>
    <w:rsid w:val="00F72C2F"/>
    <w:rsid w:val="00F73488"/>
    <w:rsid w:val="00F7526E"/>
    <w:rsid w:val="00F75355"/>
    <w:rsid w:val="00F80CFF"/>
    <w:rsid w:val="00F814B5"/>
    <w:rsid w:val="00F819CA"/>
    <w:rsid w:val="00F84E07"/>
    <w:rsid w:val="00F866B6"/>
    <w:rsid w:val="00F9031A"/>
    <w:rsid w:val="00F926C6"/>
    <w:rsid w:val="00F92FBD"/>
    <w:rsid w:val="00F96075"/>
    <w:rsid w:val="00F972E3"/>
    <w:rsid w:val="00F97826"/>
    <w:rsid w:val="00FA03DF"/>
    <w:rsid w:val="00FA385E"/>
    <w:rsid w:val="00FB02E8"/>
    <w:rsid w:val="00FB1120"/>
    <w:rsid w:val="00FB5B29"/>
    <w:rsid w:val="00FC08F1"/>
    <w:rsid w:val="00FC09CD"/>
    <w:rsid w:val="00FC5095"/>
    <w:rsid w:val="00FC60F9"/>
    <w:rsid w:val="00FC7FA2"/>
    <w:rsid w:val="00FD1A13"/>
    <w:rsid w:val="00FD2551"/>
    <w:rsid w:val="00FD534A"/>
    <w:rsid w:val="00FD64B8"/>
    <w:rsid w:val="00FD7336"/>
    <w:rsid w:val="00FE069F"/>
    <w:rsid w:val="00FE0958"/>
    <w:rsid w:val="00FE332D"/>
    <w:rsid w:val="00FE3E8E"/>
    <w:rsid w:val="00FF04DF"/>
    <w:rsid w:val="00FF0B8E"/>
    <w:rsid w:val="00FF48ED"/>
    <w:rsid w:val="00FF4DA9"/>
    <w:rsid w:val="00FF503F"/>
    <w:rsid w:val="00FF6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1E01EB-E16D-42BA-827A-B52A6608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2E"/>
    <w:rPr>
      <w:rFonts w:ascii="EYInterstate Light" w:hAnsi="EYInterstate Ligh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
    <w:name w:val="20"/>
    <w:basedOn w:val="Normal"/>
    <w:rsid w:val="00B41225"/>
    <w:pPr>
      <w:spacing w:before="400"/>
    </w:pPr>
  </w:style>
  <w:style w:type="paragraph" w:customStyle="1" w:styleId="40">
    <w:name w:val="40"/>
    <w:basedOn w:val="Normal"/>
    <w:rsid w:val="00B41225"/>
    <w:pPr>
      <w:spacing w:before="800"/>
    </w:pPr>
  </w:style>
  <w:style w:type="paragraph" w:customStyle="1" w:styleId="SANGRIA">
    <w:name w:val="SANGRIA"/>
    <w:basedOn w:val="Normal"/>
    <w:rsid w:val="00B41225"/>
    <w:pPr>
      <w:ind w:left="720" w:hanging="720"/>
    </w:pPr>
  </w:style>
  <w:style w:type="paragraph" w:customStyle="1" w:styleId="Default">
    <w:name w:val="Default"/>
    <w:rsid w:val="0052002E"/>
    <w:pPr>
      <w:widowControl w:val="0"/>
      <w:autoSpaceDE w:val="0"/>
      <w:autoSpaceDN w:val="0"/>
      <w:adjustRightInd w:val="0"/>
    </w:pPr>
    <w:rPr>
      <w:color w:val="000000"/>
      <w:sz w:val="24"/>
      <w:szCs w:val="24"/>
      <w:lang w:val="en-US" w:eastAsia="en-US"/>
    </w:rPr>
  </w:style>
  <w:style w:type="paragraph" w:styleId="Header">
    <w:name w:val="header"/>
    <w:basedOn w:val="Normal"/>
    <w:rsid w:val="0061376E"/>
    <w:pPr>
      <w:tabs>
        <w:tab w:val="center" w:pos="4419"/>
        <w:tab w:val="right" w:pos="8838"/>
      </w:tabs>
    </w:pPr>
  </w:style>
  <w:style w:type="paragraph" w:styleId="Footer">
    <w:name w:val="footer"/>
    <w:basedOn w:val="Normal"/>
    <w:rsid w:val="0061376E"/>
    <w:pPr>
      <w:tabs>
        <w:tab w:val="center" w:pos="4419"/>
        <w:tab w:val="right" w:pos="8838"/>
      </w:tabs>
    </w:pPr>
  </w:style>
  <w:style w:type="character" w:styleId="PageNumber">
    <w:name w:val="page number"/>
    <w:basedOn w:val="DefaultParagraphFont"/>
    <w:rsid w:val="0061376E"/>
  </w:style>
  <w:style w:type="paragraph" w:styleId="BalloonText">
    <w:name w:val="Balloon Text"/>
    <w:basedOn w:val="Normal"/>
    <w:semiHidden/>
    <w:rsid w:val="002E6041"/>
    <w:rPr>
      <w:rFonts w:ascii="Tahoma" w:hAnsi="Tahoma" w:cs="Tahoma"/>
      <w:sz w:val="16"/>
      <w:szCs w:val="16"/>
    </w:rPr>
  </w:style>
  <w:style w:type="character" w:styleId="CommentReference">
    <w:name w:val="annotation reference"/>
    <w:basedOn w:val="DefaultParagraphFont"/>
    <w:semiHidden/>
    <w:rsid w:val="002E6041"/>
    <w:rPr>
      <w:sz w:val="16"/>
      <w:szCs w:val="16"/>
    </w:rPr>
  </w:style>
  <w:style w:type="paragraph" w:styleId="CommentText">
    <w:name w:val="annotation text"/>
    <w:basedOn w:val="Normal"/>
    <w:semiHidden/>
    <w:rsid w:val="002E6041"/>
    <w:rPr>
      <w:sz w:val="20"/>
      <w:szCs w:val="20"/>
    </w:rPr>
  </w:style>
  <w:style w:type="paragraph" w:styleId="CommentSubject">
    <w:name w:val="annotation subject"/>
    <w:basedOn w:val="CommentText"/>
    <w:next w:val="CommentText"/>
    <w:semiHidden/>
    <w:rsid w:val="002E6041"/>
    <w:rPr>
      <w:b/>
      <w:bCs/>
    </w:rPr>
  </w:style>
  <w:style w:type="paragraph" w:styleId="ListParagraph">
    <w:name w:val="List Paragraph"/>
    <w:basedOn w:val="Normal"/>
    <w:uiPriority w:val="34"/>
    <w:qFormat/>
    <w:rsid w:val="00752444"/>
    <w:pPr>
      <w:ind w:left="720"/>
      <w:contextualSpacing/>
    </w:pPr>
  </w:style>
  <w:style w:type="paragraph" w:styleId="Quote">
    <w:name w:val="Quote"/>
    <w:basedOn w:val="Normal"/>
    <w:next w:val="Normal"/>
    <w:link w:val="QuoteChar"/>
    <w:uiPriority w:val="29"/>
    <w:qFormat/>
    <w:rsid w:val="008A43E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8A43E4"/>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97C6-C5A6-4B4F-967F-56A7163C8F0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6008</vt:lpwstr>
  </property>
  <property fmtid="{D5CDD505-2E9C-101B-9397-08002B2CF9AE}" pid="4" name="OptimizationTime">
    <vt:lpwstr>20170530_1404</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Informe de Auditoría de Cuentas Anuales</vt:lpstr>
      <vt:lpstr>Modelo de Informe de Auditoría de Cuentas Anuales </vt:lpstr>
    </vt:vector>
  </TitlesOfParts>
  <Company>Ernst &amp; Young</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de Auditoría de Cuentas Anuales</dc:title>
  <dc:creator>Rebeca Salazar Gonzalez</dc:creator>
  <cp:lastModifiedBy>Maria Del Puy Solabre Canovas</cp:lastModifiedBy>
  <cp:revision>3</cp:revision>
  <cp:lastPrinted>2017-05-29T07:21:00Z</cp:lastPrinted>
  <dcterms:created xsi:type="dcterms:W3CDTF">2017-05-30T11:37:00Z</dcterms:created>
  <dcterms:modified xsi:type="dcterms:W3CDTF">2017-05-30T11:38:00Z</dcterms:modified>
</cp:coreProperties>
</file>